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B9B7" w14:textId="77777777" w:rsidR="009C7FF2" w:rsidRPr="005670D8" w:rsidRDefault="001A1063" w:rsidP="009C7FF2">
      <w:pPr>
        <w:tabs>
          <w:tab w:val="left" w:pos="4536"/>
        </w:tabs>
        <w:jc w:val="center"/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</w:pPr>
      <w:r w:rsidRPr="005670D8">
        <w:rPr>
          <w:rFonts w:ascii="Calibri" w:eastAsia="Calibri" w:hAnsi="Calibri" w:cs="Calibri"/>
          <w:b/>
          <w:bCs/>
          <w:color w:val="548DD4" w:themeColor="text2" w:themeTint="99"/>
          <w:sz w:val="32"/>
          <w:szCs w:val="28"/>
        </w:rPr>
        <w:t xml:space="preserve"> </w:t>
      </w:r>
      <w:r w:rsidR="009C7FF2" w:rsidRPr="005670D8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Application Form</w:t>
      </w:r>
    </w:p>
    <w:p w14:paraId="74B3C73E" w14:textId="0883F5C8" w:rsidR="00033C1C" w:rsidRPr="005670D8" w:rsidRDefault="00FB609A" w:rsidP="00E848A9">
      <w:pPr>
        <w:tabs>
          <w:tab w:val="left" w:pos="4536"/>
        </w:tabs>
        <w:jc w:val="center"/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</w:pPr>
      <w:r w:rsidRPr="005670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</w:t>
      </w:r>
      <w:r w:rsidR="0088099F" w:rsidRPr="005670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Vac</w:t>
      </w:r>
      <w:r w:rsidR="00C20A15" w:rsidRPr="005670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nline</w:t>
      </w:r>
      <w:r w:rsidR="00CC182F" w:rsidRPr="005670D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  <w:r w:rsidR="0002546C" w:rsidRPr="005670D8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E65ABC" w:rsidRPr="005670D8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Articulating and Presenting with Impact</w:t>
      </w:r>
    </w:p>
    <w:p w14:paraId="001662C4" w14:textId="77B6353C" w:rsidR="00C20A15" w:rsidRPr="005670D8" w:rsidRDefault="00501E9F" w:rsidP="00F41312">
      <w:pPr>
        <w:jc w:val="center"/>
        <w:rPr>
          <w:rFonts w:ascii="Calibri" w:hAnsi="Calibri" w:cs="Calibri"/>
          <w:sz w:val="24"/>
          <w:szCs w:val="24"/>
        </w:rPr>
      </w:pPr>
      <w:r w:rsidRPr="005670D8">
        <w:rPr>
          <w:rFonts w:ascii="Calibri" w:eastAsia="Calibri" w:hAnsi="Calibri" w:cs="Calibri"/>
          <w:b/>
          <w:bCs/>
          <w:spacing w:val="-1"/>
          <w:sz w:val="24"/>
          <w:szCs w:val="24"/>
        </w:rPr>
        <w:t>0</w:t>
      </w:r>
      <w:r w:rsidR="00E65ABC" w:rsidRPr="005670D8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5 &amp; 07 May 2026 </w:t>
      </w:r>
      <w:r w:rsidRPr="005670D8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(13:00-16:30 </w:t>
      </w:r>
      <w:r w:rsidR="00920977" w:rsidRPr="005670D8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hours </w:t>
      </w:r>
      <w:r w:rsidR="009F2DF6" w:rsidRPr="005670D8">
        <w:rPr>
          <w:rFonts w:ascii="Calibri" w:eastAsia="Calibri" w:hAnsi="Calibri" w:cs="Calibri"/>
          <w:b/>
          <w:bCs/>
          <w:spacing w:val="-1"/>
          <w:sz w:val="24"/>
          <w:szCs w:val="24"/>
        </w:rPr>
        <w:t>UK time</w:t>
      </w:r>
      <w:r w:rsidR="00C20A15" w:rsidRPr="005670D8">
        <w:rPr>
          <w:rFonts w:ascii="Calibri" w:eastAsia="Calibri" w:hAnsi="Calibri" w:cs="Calibri"/>
          <w:b/>
          <w:bCs/>
          <w:spacing w:val="-1"/>
          <w:sz w:val="24"/>
          <w:szCs w:val="24"/>
        </w:rPr>
        <w:t>)</w:t>
      </w:r>
    </w:p>
    <w:p w14:paraId="53BC8094" w14:textId="3A80430C" w:rsidR="007B136F" w:rsidRPr="005670D8" w:rsidRDefault="00DF44D8" w:rsidP="00C05B65">
      <w:pPr>
        <w:jc w:val="both"/>
        <w:rPr>
          <w:rFonts w:ascii="Calibri" w:eastAsia="Calibri" w:hAnsi="Calibri" w:cs="Calibri"/>
          <w:b/>
          <w:spacing w:val="-1"/>
        </w:rPr>
      </w:pPr>
      <w:r w:rsidRPr="005670D8">
        <w:rPr>
          <w:rFonts w:ascii="Calibri" w:eastAsia="Calibri" w:hAnsi="Calibri" w:cs="Calibri"/>
          <w:spacing w:val="-1"/>
        </w:rPr>
        <w:t xml:space="preserve">The Course will consist of two online sessions and </w:t>
      </w:r>
      <w:r w:rsidRPr="005670D8">
        <w:rPr>
          <w:rFonts w:ascii="Calibri" w:eastAsia="Calibri" w:hAnsi="Calibri" w:cs="Calibri"/>
          <w:b/>
          <w:spacing w:val="-1"/>
        </w:rPr>
        <w:t xml:space="preserve">successful applicants </w:t>
      </w:r>
      <w:r w:rsidR="00EC467F" w:rsidRPr="005670D8">
        <w:rPr>
          <w:rFonts w:ascii="Calibri" w:eastAsia="Calibri" w:hAnsi="Calibri" w:cs="Calibri"/>
          <w:b/>
          <w:spacing w:val="-1"/>
        </w:rPr>
        <w:t xml:space="preserve">must be able to </w:t>
      </w:r>
      <w:r w:rsidRPr="005670D8">
        <w:rPr>
          <w:rFonts w:ascii="Calibri" w:eastAsia="Calibri" w:hAnsi="Calibri" w:cs="Calibri"/>
          <w:b/>
          <w:spacing w:val="-1"/>
        </w:rPr>
        <w:t>attend both days</w:t>
      </w:r>
      <w:r w:rsidRPr="005670D8">
        <w:rPr>
          <w:rFonts w:ascii="Calibri" w:eastAsia="Calibri" w:hAnsi="Calibri" w:cs="Calibri"/>
          <w:spacing w:val="-1"/>
        </w:rPr>
        <w:t xml:space="preserve">. </w:t>
      </w:r>
      <w:r w:rsidR="00C42595" w:rsidRPr="005670D8">
        <w:rPr>
          <w:rFonts w:ascii="Calibri" w:eastAsia="Calibri" w:hAnsi="Calibri" w:cs="Calibri"/>
          <w:spacing w:val="-1"/>
        </w:rPr>
        <w:t>The Network will be fun</w:t>
      </w:r>
      <w:r w:rsidR="00C05B65" w:rsidRPr="005670D8">
        <w:rPr>
          <w:rFonts w:ascii="Calibri" w:eastAsia="Calibri" w:hAnsi="Calibri" w:cs="Calibri"/>
          <w:spacing w:val="-1"/>
        </w:rPr>
        <w:t xml:space="preserve">ding </w:t>
      </w:r>
      <w:proofErr w:type="gramStart"/>
      <w:r w:rsidR="00C05B65" w:rsidRPr="005670D8">
        <w:rPr>
          <w:rFonts w:ascii="Calibri" w:eastAsia="Calibri" w:hAnsi="Calibri" w:cs="Calibri"/>
          <w:spacing w:val="-1"/>
        </w:rPr>
        <w:t>20</w:t>
      </w:r>
      <w:proofErr w:type="gramEnd"/>
      <w:r w:rsidR="00C20A15" w:rsidRPr="005670D8">
        <w:rPr>
          <w:rFonts w:ascii="Calibri" w:eastAsia="Calibri" w:hAnsi="Calibri" w:cs="Calibri"/>
          <w:spacing w:val="-1"/>
        </w:rPr>
        <w:t xml:space="preserve"> places on this Course</w:t>
      </w:r>
      <w:r w:rsidR="006B7393" w:rsidRPr="005670D8">
        <w:rPr>
          <w:rFonts w:ascii="Calibri" w:eastAsia="Calibri" w:hAnsi="Calibri" w:cs="Calibri"/>
          <w:spacing w:val="-1"/>
        </w:rPr>
        <w:t xml:space="preserve"> on a competitive basis</w:t>
      </w:r>
      <w:r w:rsidR="00DB3737" w:rsidRPr="005670D8">
        <w:rPr>
          <w:rFonts w:ascii="Calibri" w:eastAsia="Calibri" w:hAnsi="Calibri" w:cs="Calibri"/>
          <w:spacing w:val="-1"/>
        </w:rPr>
        <w:t>, with preference given to members from LMIC countries and Early Career</w:t>
      </w:r>
      <w:r w:rsidR="00552D5E" w:rsidRPr="005670D8">
        <w:rPr>
          <w:rFonts w:ascii="Calibri" w:eastAsia="Calibri" w:hAnsi="Calibri" w:cs="Calibri"/>
          <w:spacing w:val="-1"/>
        </w:rPr>
        <w:t xml:space="preserve"> </w:t>
      </w:r>
      <w:r w:rsidR="00DB3737" w:rsidRPr="005670D8">
        <w:rPr>
          <w:rFonts w:ascii="Calibri" w:eastAsia="Calibri" w:hAnsi="Calibri" w:cs="Calibri"/>
          <w:spacing w:val="-1"/>
        </w:rPr>
        <w:t xml:space="preserve">Researchers. </w:t>
      </w:r>
      <w:r w:rsidR="007B136F" w:rsidRPr="005670D8">
        <w:rPr>
          <w:rFonts w:ascii="Calibri" w:eastAsia="Calibri" w:hAnsi="Calibri" w:cs="Calibri"/>
          <w:bCs/>
          <w:spacing w:val="-1"/>
          <w:szCs w:val="24"/>
        </w:rPr>
        <w:t>We strongly encourage applications from BactiVac members who are planning to present at conference</w:t>
      </w:r>
      <w:r w:rsidR="00DB3737" w:rsidRPr="005670D8">
        <w:rPr>
          <w:rFonts w:ascii="Calibri" w:eastAsia="Calibri" w:hAnsi="Calibri" w:cs="Calibri"/>
          <w:bCs/>
          <w:spacing w:val="-1"/>
          <w:szCs w:val="24"/>
        </w:rPr>
        <w:t>s and seminars</w:t>
      </w:r>
      <w:r w:rsidR="00552D5E" w:rsidRPr="005670D8">
        <w:rPr>
          <w:rFonts w:ascii="Calibri" w:eastAsia="Calibri" w:hAnsi="Calibri" w:cs="Calibri"/>
          <w:bCs/>
          <w:spacing w:val="-1"/>
          <w:szCs w:val="24"/>
        </w:rPr>
        <w:t>,</w:t>
      </w:r>
      <w:r w:rsidR="00DB3737" w:rsidRPr="005670D8">
        <w:rPr>
          <w:rFonts w:ascii="Calibri" w:eastAsia="Calibri" w:hAnsi="Calibri" w:cs="Calibri"/>
          <w:bCs/>
          <w:spacing w:val="-1"/>
          <w:szCs w:val="24"/>
        </w:rPr>
        <w:t xml:space="preserve"> as well as more regularly in your current job role.</w:t>
      </w:r>
    </w:p>
    <w:p w14:paraId="666E181F" w14:textId="59759D04" w:rsidR="00C72F77" w:rsidRPr="005670D8" w:rsidRDefault="00631418" w:rsidP="00B86906">
      <w:pPr>
        <w:tabs>
          <w:tab w:val="left" w:pos="4536"/>
        </w:tabs>
        <w:jc w:val="both"/>
        <w:rPr>
          <w:rFonts w:ascii="Calibri" w:hAnsi="Calibri" w:cs="Calibri"/>
        </w:rPr>
      </w:pPr>
      <w:r w:rsidRPr="005670D8">
        <w:rPr>
          <w:rFonts w:ascii="Calibri" w:hAnsi="Calibri" w:cs="Calibri"/>
        </w:rPr>
        <w:t>Successful applicant</w:t>
      </w:r>
      <w:r w:rsidR="009E02D9" w:rsidRPr="005670D8">
        <w:rPr>
          <w:rFonts w:ascii="Calibri" w:hAnsi="Calibri" w:cs="Calibri"/>
        </w:rPr>
        <w:t>s</w:t>
      </w:r>
      <w:r w:rsidR="00C12D29" w:rsidRPr="005670D8">
        <w:rPr>
          <w:rFonts w:ascii="Calibri" w:hAnsi="Calibri" w:cs="Calibri"/>
        </w:rPr>
        <w:t>’</w:t>
      </w:r>
      <w:r w:rsidRPr="005670D8">
        <w:rPr>
          <w:rFonts w:ascii="Calibri" w:hAnsi="Calibri" w:cs="Calibri"/>
        </w:rPr>
        <w:t xml:space="preserve"> information </w:t>
      </w:r>
      <w:r w:rsidR="00DF44D8" w:rsidRPr="005670D8">
        <w:rPr>
          <w:rFonts w:ascii="Calibri" w:hAnsi="Calibri" w:cs="Calibri"/>
        </w:rPr>
        <w:t xml:space="preserve">and feedback provided </w:t>
      </w:r>
      <w:r w:rsidRPr="005670D8">
        <w:rPr>
          <w:rFonts w:ascii="Calibri" w:hAnsi="Calibri" w:cs="Calibri"/>
        </w:rPr>
        <w:t xml:space="preserve">may be displayed on the BactiVac website and used in promotional literature, in accordance with our </w:t>
      </w:r>
      <w:hyperlink r:id="rId8" w:history="1">
        <w:r w:rsidRPr="005670D8">
          <w:rPr>
            <w:rStyle w:val="Hyperlink"/>
            <w:rFonts w:ascii="Calibri" w:hAnsi="Calibri" w:cs="Calibri"/>
          </w:rPr>
          <w:t>Privacy Policy</w:t>
        </w:r>
      </w:hyperlink>
      <w:r w:rsidRPr="005670D8">
        <w:rPr>
          <w:rFonts w:ascii="Calibri" w:hAnsi="Calibri" w:cs="Calibri"/>
        </w:rPr>
        <w:t xml:space="preserve">. </w:t>
      </w:r>
    </w:p>
    <w:p w14:paraId="473EE144" w14:textId="575B27C6" w:rsidR="00F41312" w:rsidRPr="005670D8" w:rsidRDefault="00F41312" w:rsidP="00F41312">
      <w:pPr>
        <w:pStyle w:val="NoSpacing"/>
        <w:jc w:val="both"/>
        <w:rPr>
          <w:rFonts w:ascii="Calibri" w:hAnsi="Calibri" w:cs="Calibri"/>
        </w:rPr>
      </w:pPr>
      <w:r w:rsidRPr="005670D8">
        <w:rPr>
          <w:rFonts w:ascii="Calibri" w:hAnsi="Calibri" w:cs="Calibri"/>
        </w:rPr>
        <w:t xml:space="preserve">Please complete each section (where stated, word limits must be adhered to). </w:t>
      </w:r>
      <w:r w:rsidR="005D505B" w:rsidRPr="005670D8">
        <w:rPr>
          <w:rFonts w:ascii="Calibri" w:hAnsi="Calibri" w:cs="Calibri"/>
        </w:rPr>
        <w:t xml:space="preserve">Please note all applications will </w:t>
      </w:r>
      <w:proofErr w:type="gramStart"/>
      <w:r w:rsidR="005D505B" w:rsidRPr="005670D8">
        <w:rPr>
          <w:rFonts w:ascii="Calibri" w:hAnsi="Calibri" w:cs="Calibri"/>
        </w:rPr>
        <w:t>be run</w:t>
      </w:r>
      <w:proofErr w:type="gramEnd"/>
      <w:r w:rsidR="005D505B" w:rsidRPr="005670D8">
        <w:rPr>
          <w:rFonts w:ascii="Calibri" w:hAnsi="Calibri" w:cs="Calibri"/>
        </w:rPr>
        <w:t xml:space="preserve"> throu</w:t>
      </w:r>
      <w:r w:rsidR="00DB3737" w:rsidRPr="005670D8">
        <w:rPr>
          <w:rFonts w:ascii="Calibri" w:hAnsi="Calibri" w:cs="Calibri"/>
        </w:rPr>
        <w:t xml:space="preserve">gh an Artificial Intelligence checker. </w:t>
      </w:r>
    </w:p>
    <w:p w14:paraId="092BEA5C" w14:textId="77777777" w:rsidR="00F41312" w:rsidRPr="005670D8" w:rsidRDefault="00F41312" w:rsidP="00F41312">
      <w:pPr>
        <w:pStyle w:val="NoSpacing"/>
        <w:jc w:val="both"/>
        <w:rPr>
          <w:rFonts w:ascii="Calibri" w:hAnsi="Calibri" w:cs="Calibri"/>
        </w:rPr>
      </w:pPr>
    </w:p>
    <w:tbl>
      <w:tblPr>
        <w:tblStyle w:val="TableGrid"/>
        <w:tblW w:w="9447" w:type="dxa"/>
        <w:tblInd w:w="-431" w:type="dxa"/>
        <w:tblLook w:val="04A0" w:firstRow="1" w:lastRow="0" w:firstColumn="1" w:lastColumn="0" w:noHBand="0" w:noVBand="1"/>
        <w:tblCaption w:val="Applicant Details"/>
        <w:tblDescription w:val="Provide your details in order to apply"/>
      </w:tblPr>
      <w:tblGrid>
        <w:gridCol w:w="2694"/>
        <w:gridCol w:w="6753"/>
      </w:tblGrid>
      <w:tr w:rsidR="009F2DF6" w:rsidRPr="005670D8" w14:paraId="156DAB83" w14:textId="706C6107" w:rsidTr="007A65F4">
        <w:trPr>
          <w:tblHeader/>
        </w:trPr>
        <w:tc>
          <w:tcPr>
            <w:tcW w:w="9447" w:type="dxa"/>
            <w:gridSpan w:val="2"/>
            <w:shd w:val="clear" w:color="auto" w:fill="C6D9F1" w:themeFill="text2" w:themeFillTint="33"/>
          </w:tcPr>
          <w:p w14:paraId="08D33D16" w14:textId="5F9352DB" w:rsidR="009F2DF6" w:rsidRPr="005670D8" w:rsidRDefault="009F2DF6" w:rsidP="00C17A3C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5670D8">
              <w:rPr>
                <w:rFonts w:ascii="Calibri" w:hAnsi="Calibri" w:cs="Calibri"/>
                <w:b/>
              </w:rPr>
              <w:t>Applicant Details</w:t>
            </w:r>
          </w:p>
        </w:tc>
      </w:tr>
      <w:tr w:rsidR="009F2DF6" w:rsidRPr="005670D8" w14:paraId="2295788A" w14:textId="2ADB2C11" w:rsidTr="007A65F4">
        <w:tc>
          <w:tcPr>
            <w:tcW w:w="2694" w:type="dxa"/>
          </w:tcPr>
          <w:p w14:paraId="0BC97320" w14:textId="2F1F05B4" w:rsidR="009F2DF6" w:rsidRPr="005670D8" w:rsidRDefault="000D4EB0" w:rsidP="005D64F8">
            <w:pPr>
              <w:pStyle w:val="NoSpacing"/>
              <w:rPr>
                <w:rFonts w:ascii="Calibri" w:hAnsi="Calibri" w:cs="Calibri"/>
              </w:rPr>
            </w:pPr>
            <w:r w:rsidRPr="005670D8">
              <w:rPr>
                <w:rFonts w:ascii="Calibri" w:hAnsi="Calibri" w:cs="Calibri"/>
              </w:rPr>
              <w:t xml:space="preserve">1.1 </w:t>
            </w:r>
            <w:r w:rsidR="009F2DF6" w:rsidRPr="005670D8">
              <w:rPr>
                <w:rFonts w:ascii="Calibri" w:hAnsi="Calibri" w:cs="Calibri"/>
              </w:rPr>
              <w:t>Name</w:t>
            </w:r>
          </w:p>
        </w:tc>
        <w:tc>
          <w:tcPr>
            <w:tcW w:w="6753" w:type="dxa"/>
          </w:tcPr>
          <w:p w14:paraId="5C6F32DB" w14:textId="77777777" w:rsidR="009F2DF6" w:rsidRPr="005670D8" w:rsidRDefault="009F2DF6" w:rsidP="005D64F8">
            <w:pPr>
              <w:pStyle w:val="NoSpacing"/>
              <w:rPr>
                <w:rFonts w:ascii="Calibri" w:hAnsi="Calibri" w:cs="Calibri"/>
              </w:rPr>
            </w:pPr>
          </w:p>
          <w:p w14:paraId="35364F0F" w14:textId="77777777" w:rsidR="009F2DF6" w:rsidRPr="005670D8" w:rsidRDefault="009F2DF6" w:rsidP="005D64F8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2DF6" w:rsidRPr="005670D8" w14:paraId="6430A7F8" w14:textId="7F83C5D7" w:rsidTr="007A65F4">
        <w:tc>
          <w:tcPr>
            <w:tcW w:w="2694" w:type="dxa"/>
          </w:tcPr>
          <w:p w14:paraId="2FC74F9A" w14:textId="165C9C26" w:rsidR="009F2DF6" w:rsidRPr="005670D8" w:rsidRDefault="000D4EB0" w:rsidP="005D64F8">
            <w:pPr>
              <w:pStyle w:val="NoSpacing"/>
              <w:rPr>
                <w:rFonts w:ascii="Calibri" w:hAnsi="Calibri" w:cs="Calibri"/>
              </w:rPr>
            </w:pPr>
            <w:r w:rsidRPr="005670D8">
              <w:rPr>
                <w:rFonts w:ascii="Calibri" w:hAnsi="Calibri" w:cs="Calibri"/>
              </w:rPr>
              <w:t xml:space="preserve">1.2 </w:t>
            </w:r>
            <w:r w:rsidR="009F2DF6" w:rsidRPr="005670D8">
              <w:rPr>
                <w:rFonts w:ascii="Calibri" w:hAnsi="Calibri" w:cs="Calibri"/>
              </w:rPr>
              <w:t>Post Held</w:t>
            </w:r>
          </w:p>
        </w:tc>
        <w:tc>
          <w:tcPr>
            <w:tcW w:w="6753" w:type="dxa"/>
          </w:tcPr>
          <w:p w14:paraId="61229728" w14:textId="77777777" w:rsidR="009F2DF6" w:rsidRPr="005670D8" w:rsidRDefault="009F2DF6" w:rsidP="005D64F8">
            <w:pPr>
              <w:pStyle w:val="NoSpacing"/>
              <w:rPr>
                <w:rFonts w:ascii="Calibri" w:hAnsi="Calibri" w:cs="Calibri"/>
              </w:rPr>
            </w:pPr>
          </w:p>
          <w:p w14:paraId="7D49CFAC" w14:textId="77777777" w:rsidR="009F2DF6" w:rsidRPr="005670D8" w:rsidRDefault="009F2DF6" w:rsidP="005D64F8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162A0" w:rsidRPr="005670D8" w14:paraId="3F29E082" w14:textId="265A6340" w:rsidTr="007A65F4">
        <w:tc>
          <w:tcPr>
            <w:tcW w:w="2694" w:type="dxa"/>
          </w:tcPr>
          <w:p w14:paraId="52F000E3" w14:textId="4DE54EFC" w:rsidR="009162A0" w:rsidRPr="005670D8" w:rsidRDefault="009162A0" w:rsidP="005D64F8">
            <w:pPr>
              <w:pStyle w:val="NoSpacing"/>
              <w:rPr>
                <w:rFonts w:ascii="Calibri" w:hAnsi="Calibri" w:cs="Calibri"/>
              </w:rPr>
            </w:pPr>
            <w:r w:rsidRPr="005670D8">
              <w:rPr>
                <w:rFonts w:ascii="Calibri" w:hAnsi="Calibri" w:cs="Calibri"/>
              </w:rPr>
              <w:t>1.3 Organisation</w:t>
            </w:r>
          </w:p>
        </w:tc>
        <w:tc>
          <w:tcPr>
            <w:tcW w:w="6753" w:type="dxa"/>
          </w:tcPr>
          <w:p w14:paraId="5A1955B7" w14:textId="77777777" w:rsidR="009162A0" w:rsidRPr="005670D8" w:rsidRDefault="009162A0" w:rsidP="005D64F8">
            <w:pPr>
              <w:pStyle w:val="NoSpacing"/>
              <w:rPr>
                <w:rFonts w:ascii="Calibri" w:hAnsi="Calibri" w:cs="Calibri"/>
              </w:rPr>
            </w:pPr>
          </w:p>
          <w:p w14:paraId="749E5D72" w14:textId="77777777" w:rsidR="009162A0" w:rsidRPr="005670D8" w:rsidRDefault="009162A0" w:rsidP="005D64F8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162A0" w:rsidRPr="005670D8" w14:paraId="23EA86B4" w14:textId="7A73DE63" w:rsidTr="007A65F4">
        <w:tc>
          <w:tcPr>
            <w:tcW w:w="2694" w:type="dxa"/>
          </w:tcPr>
          <w:p w14:paraId="502C4883" w14:textId="7ED16A94" w:rsidR="009162A0" w:rsidRPr="005670D8" w:rsidRDefault="009162A0" w:rsidP="005D64F8">
            <w:pPr>
              <w:pStyle w:val="NoSpacing"/>
              <w:rPr>
                <w:rFonts w:ascii="Calibri" w:hAnsi="Calibri" w:cs="Calibri"/>
              </w:rPr>
            </w:pPr>
            <w:r w:rsidRPr="005670D8">
              <w:rPr>
                <w:rFonts w:ascii="Calibri" w:hAnsi="Calibri" w:cs="Calibri"/>
              </w:rPr>
              <w:t>1.4 Country</w:t>
            </w:r>
          </w:p>
        </w:tc>
        <w:tc>
          <w:tcPr>
            <w:tcW w:w="6753" w:type="dxa"/>
          </w:tcPr>
          <w:p w14:paraId="17091EF7" w14:textId="77777777" w:rsidR="009162A0" w:rsidRPr="005670D8" w:rsidRDefault="009162A0" w:rsidP="005D64F8">
            <w:pPr>
              <w:pStyle w:val="NoSpacing"/>
              <w:rPr>
                <w:rFonts w:ascii="Calibri" w:hAnsi="Calibri" w:cs="Calibri"/>
              </w:rPr>
            </w:pPr>
          </w:p>
          <w:p w14:paraId="4A278575" w14:textId="77777777" w:rsidR="009162A0" w:rsidRPr="005670D8" w:rsidRDefault="009162A0" w:rsidP="005D64F8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162A0" w:rsidRPr="005670D8" w14:paraId="2022C1D3" w14:textId="6937BF54" w:rsidTr="007A65F4">
        <w:tc>
          <w:tcPr>
            <w:tcW w:w="2694" w:type="dxa"/>
          </w:tcPr>
          <w:p w14:paraId="2CE75030" w14:textId="7504BB70" w:rsidR="009162A0" w:rsidRPr="005670D8" w:rsidRDefault="009162A0" w:rsidP="00B00DC7">
            <w:pPr>
              <w:pStyle w:val="NoSpacing"/>
              <w:rPr>
                <w:rFonts w:ascii="Calibri" w:hAnsi="Calibri" w:cs="Calibri"/>
              </w:rPr>
            </w:pPr>
            <w:r w:rsidRPr="005670D8">
              <w:rPr>
                <w:rFonts w:ascii="Calibri" w:hAnsi="Calibri" w:cs="Calibri"/>
              </w:rPr>
              <w:t>1.5 Email address</w:t>
            </w:r>
          </w:p>
        </w:tc>
        <w:tc>
          <w:tcPr>
            <w:tcW w:w="6753" w:type="dxa"/>
          </w:tcPr>
          <w:p w14:paraId="4EFB9F45" w14:textId="77777777" w:rsidR="009162A0" w:rsidRPr="005670D8" w:rsidRDefault="009162A0" w:rsidP="00B00DC7">
            <w:pPr>
              <w:pStyle w:val="NoSpacing"/>
              <w:rPr>
                <w:rFonts w:ascii="Calibri" w:hAnsi="Calibri" w:cs="Calibri"/>
              </w:rPr>
            </w:pPr>
          </w:p>
          <w:p w14:paraId="1AB3F3F3" w14:textId="77777777" w:rsidR="009162A0" w:rsidRPr="005670D8" w:rsidRDefault="009162A0" w:rsidP="00B00DC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A65F4" w:rsidRPr="005670D8" w14:paraId="56FB7CBF" w14:textId="77777777" w:rsidTr="007A65F4">
        <w:trPr>
          <w:tblHeader/>
        </w:trPr>
        <w:tc>
          <w:tcPr>
            <w:tcW w:w="9447" w:type="dxa"/>
            <w:gridSpan w:val="2"/>
            <w:shd w:val="clear" w:color="auto" w:fill="C6D9F1" w:themeFill="text2" w:themeFillTint="33"/>
          </w:tcPr>
          <w:p w14:paraId="0191F1F2" w14:textId="2F6937DA" w:rsidR="007A65F4" w:rsidRPr="005670D8" w:rsidRDefault="007A65F4" w:rsidP="007A65F4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5670D8">
              <w:rPr>
                <w:rFonts w:ascii="Calibri" w:hAnsi="Calibri" w:cs="Calibri"/>
                <w:b/>
              </w:rPr>
              <w:t xml:space="preserve">What is your motivation to improve your presentation skills? Is there a specific aspect you feel you need to improve on the most? (max </w:t>
            </w:r>
            <w:proofErr w:type="gramStart"/>
            <w:r w:rsidRPr="005670D8">
              <w:rPr>
                <w:rFonts w:ascii="Calibri" w:hAnsi="Calibri" w:cs="Calibri"/>
                <w:b/>
              </w:rPr>
              <w:t>400</w:t>
            </w:r>
            <w:proofErr w:type="gramEnd"/>
            <w:r w:rsidRPr="005670D8">
              <w:rPr>
                <w:rFonts w:ascii="Calibri" w:hAnsi="Calibri" w:cs="Calibri"/>
                <w:b/>
              </w:rPr>
              <w:t xml:space="preserve"> words):</w:t>
            </w:r>
          </w:p>
        </w:tc>
      </w:tr>
      <w:tr w:rsidR="007A65F4" w:rsidRPr="005670D8" w14:paraId="19443C27" w14:textId="77777777" w:rsidTr="007A65F4">
        <w:tc>
          <w:tcPr>
            <w:tcW w:w="9447" w:type="dxa"/>
            <w:gridSpan w:val="2"/>
          </w:tcPr>
          <w:p w14:paraId="08ED8F32" w14:textId="77777777" w:rsidR="007A65F4" w:rsidRPr="005670D8" w:rsidRDefault="007A65F4" w:rsidP="00F6571E">
            <w:pPr>
              <w:pStyle w:val="NoSpacing"/>
              <w:rPr>
                <w:rFonts w:ascii="Calibri" w:hAnsi="Calibri" w:cs="Calibri"/>
              </w:rPr>
            </w:pPr>
          </w:p>
          <w:p w14:paraId="1C9B2E02" w14:textId="77777777" w:rsidR="007A65F4" w:rsidRPr="005670D8" w:rsidRDefault="007A65F4" w:rsidP="00F6571E">
            <w:pPr>
              <w:pStyle w:val="NoSpacing"/>
              <w:rPr>
                <w:rFonts w:ascii="Calibri" w:hAnsi="Calibri" w:cs="Calibri"/>
              </w:rPr>
            </w:pPr>
          </w:p>
          <w:p w14:paraId="0840C917" w14:textId="77777777" w:rsidR="007A65F4" w:rsidRPr="005670D8" w:rsidRDefault="007A65F4" w:rsidP="00F6571E">
            <w:pPr>
              <w:pStyle w:val="NoSpacing"/>
              <w:rPr>
                <w:rFonts w:ascii="Calibri" w:hAnsi="Calibri" w:cs="Calibri"/>
              </w:rPr>
            </w:pPr>
          </w:p>
          <w:p w14:paraId="386F19F9" w14:textId="77777777" w:rsidR="007A65F4" w:rsidRPr="005670D8" w:rsidRDefault="007A65F4" w:rsidP="00F6571E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5B3E0359" w14:textId="1F4B7A87" w:rsidR="00035C5B" w:rsidRPr="005670D8" w:rsidRDefault="00035C5B" w:rsidP="00035C5B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  <w:tblCaption w:val="Previous experience"/>
        <w:tblDescription w:val="Please outline your previous experience with grant writing max 200 words"/>
      </w:tblPr>
      <w:tblGrid>
        <w:gridCol w:w="9447"/>
      </w:tblGrid>
      <w:tr w:rsidR="00B00DC7" w:rsidRPr="005670D8" w14:paraId="69CB2EB2" w14:textId="77777777" w:rsidTr="007A65F4">
        <w:trPr>
          <w:tblHeader/>
        </w:trPr>
        <w:tc>
          <w:tcPr>
            <w:tcW w:w="9447" w:type="dxa"/>
            <w:shd w:val="clear" w:color="auto" w:fill="C6D9F1" w:themeFill="text2" w:themeFillTint="33"/>
          </w:tcPr>
          <w:p w14:paraId="2CB9AA68" w14:textId="5215725E" w:rsidR="00B00DC7" w:rsidRPr="005670D8" w:rsidRDefault="00B00DC7" w:rsidP="007B136F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bookmarkStart w:id="0" w:name="_Hlk216877681"/>
            <w:r w:rsidRPr="005670D8">
              <w:rPr>
                <w:rFonts w:ascii="Calibri" w:hAnsi="Calibri" w:cs="Calibri"/>
                <w:b/>
              </w:rPr>
              <w:t xml:space="preserve">Please provide an outline of your </w:t>
            </w:r>
            <w:r w:rsidR="007B136F" w:rsidRPr="005670D8">
              <w:rPr>
                <w:rFonts w:ascii="Calibri" w:hAnsi="Calibri" w:cs="Calibri"/>
                <w:b/>
              </w:rPr>
              <w:t xml:space="preserve">plans to deliver presentations within the next </w:t>
            </w:r>
            <w:r w:rsidR="007A65F4" w:rsidRPr="005670D8">
              <w:rPr>
                <w:rFonts w:ascii="Calibri" w:hAnsi="Calibri" w:cs="Calibri"/>
                <w:b/>
              </w:rPr>
              <w:t xml:space="preserve">3-6 </w:t>
            </w:r>
            <w:r w:rsidR="007B136F" w:rsidRPr="005670D8">
              <w:rPr>
                <w:rFonts w:ascii="Calibri" w:hAnsi="Calibri" w:cs="Calibri"/>
                <w:b/>
              </w:rPr>
              <w:t>months</w:t>
            </w:r>
            <w:r w:rsidR="007A65F4" w:rsidRPr="005670D8">
              <w:rPr>
                <w:rFonts w:ascii="Calibri" w:hAnsi="Calibri" w:cs="Calibri"/>
                <w:b/>
              </w:rPr>
              <w:t xml:space="preserve"> after completing this training. (</w:t>
            </w:r>
            <w:r w:rsidR="00B86906" w:rsidRPr="005670D8">
              <w:rPr>
                <w:rFonts w:ascii="Calibri" w:hAnsi="Calibri" w:cs="Calibri"/>
                <w:b/>
              </w:rPr>
              <w:t xml:space="preserve">max </w:t>
            </w:r>
            <w:proofErr w:type="gramStart"/>
            <w:r w:rsidR="007A65F4" w:rsidRPr="005670D8">
              <w:rPr>
                <w:rFonts w:ascii="Calibri" w:hAnsi="Calibri" w:cs="Calibri"/>
                <w:b/>
              </w:rPr>
              <w:t>3</w:t>
            </w:r>
            <w:r w:rsidR="00B86906" w:rsidRPr="005670D8">
              <w:rPr>
                <w:rFonts w:ascii="Calibri" w:hAnsi="Calibri" w:cs="Calibri"/>
                <w:b/>
              </w:rPr>
              <w:t>00</w:t>
            </w:r>
            <w:proofErr w:type="gramEnd"/>
            <w:r w:rsidR="00B86906" w:rsidRPr="005670D8">
              <w:rPr>
                <w:rFonts w:ascii="Calibri" w:hAnsi="Calibri" w:cs="Calibri"/>
                <w:b/>
              </w:rPr>
              <w:t xml:space="preserve"> words):</w:t>
            </w:r>
          </w:p>
        </w:tc>
      </w:tr>
      <w:tr w:rsidR="00B00DC7" w:rsidRPr="005670D8" w14:paraId="1307F873" w14:textId="77777777" w:rsidTr="007A65F4">
        <w:tc>
          <w:tcPr>
            <w:tcW w:w="9447" w:type="dxa"/>
          </w:tcPr>
          <w:p w14:paraId="08CD935A" w14:textId="00334EC2" w:rsidR="00B00DC7" w:rsidRPr="005670D8" w:rsidRDefault="00B00DC7" w:rsidP="000B20DA">
            <w:pPr>
              <w:pStyle w:val="NoSpacing"/>
              <w:rPr>
                <w:rFonts w:ascii="Calibri" w:hAnsi="Calibri" w:cs="Calibri"/>
              </w:rPr>
            </w:pPr>
          </w:p>
          <w:p w14:paraId="42B0270C" w14:textId="2AD32D84" w:rsidR="00582306" w:rsidRPr="005670D8" w:rsidRDefault="00582306" w:rsidP="000B20DA">
            <w:pPr>
              <w:pStyle w:val="NoSpacing"/>
              <w:rPr>
                <w:rFonts w:ascii="Calibri" w:hAnsi="Calibri" w:cs="Calibri"/>
              </w:rPr>
            </w:pPr>
          </w:p>
          <w:p w14:paraId="73C1A229" w14:textId="77777777" w:rsidR="00165028" w:rsidRPr="005670D8" w:rsidRDefault="00165028" w:rsidP="000B20DA">
            <w:pPr>
              <w:pStyle w:val="NoSpacing"/>
              <w:rPr>
                <w:rFonts w:ascii="Calibri" w:hAnsi="Calibri" w:cs="Calibri"/>
              </w:rPr>
            </w:pPr>
          </w:p>
          <w:p w14:paraId="546DCAC0" w14:textId="70445714" w:rsidR="001A6CAA" w:rsidRPr="005670D8" w:rsidRDefault="001A6CAA" w:rsidP="000B20DA">
            <w:pPr>
              <w:pStyle w:val="NoSpacing"/>
              <w:rPr>
                <w:rFonts w:ascii="Calibri" w:hAnsi="Calibri" w:cs="Calibri"/>
              </w:rPr>
            </w:pPr>
          </w:p>
        </w:tc>
      </w:tr>
      <w:bookmarkEnd w:id="0"/>
    </w:tbl>
    <w:p w14:paraId="2215ED42" w14:textId="77777777" w:rsidR="002B19F9" w:rsidRPr="005670D8" w:rsidRDefault="002B19F9" w:rsidP="00035C5B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  <w:tblCaption w:val="Signature and date"/>
        <w:tblDescription w:val="Please sign and date the application"/>
      </w:tblPr>
      <w:tblGrid>
        <w:gridCol w:w="9447"/>
      </w:tblGrid>
      <w:tr w:rsidR="00FB609A" w:rsidRPr="005670D8" w14:paraId="7AA7AFF4" w14:textId="77777777" w:rsidTr="007A65F4">
        <w:trPr>
          <w:tblHeader/>
        </w:trPr>
        <w:tc>
          <w:tcPr>
            <w:tcW w:w="9447" w:type="dxa"/>
            <w:shd w:val="clear" w:color="auto" w:fill="C6D9F1" w:themeFill="text2" w:themeFillTint="33"/>
          </w:tcPr>
          <w:p w14:paraId="78BCBC33" w14:textId="72B809D2" w:rsidR="00D55888" w:rsidRPr="005670D8" w:rsidRDefault="00FB609A" w:rsidP="00D20A2A">
            <w:pPr>
              <w:pStyle w:val="NoSpacing"/>
              <w:numPr>
                <w:ilvl w:val="0"/>
                <w:numId w:val="25"/>
              </w:numPr>
              <w:shd w:val="clear" w:color="auto" w:fill="C6D9F1" w:themeFill="text2" w:themeFillTint="33"/>
              <w:rPr>
                <w:rFonts w:ascii="Calibri" w:hAnsi="Calibri" w:cs="Calibri"/>
                <w:b/>
              </w:rPr>
            </w:pPr>
            <w:r w:rsidRPr="005670D8">
              <w:rPr>
                <w:rFonts w:ascii="Calibri" w:hAnsi="Calibri" w:cs="Calibri"/>
                <w:b/>
              </w:rPr>
              <w:t xml:space="preserve">Signed </w:t>
            </w:r>
            <w:r w:rsidR="00AF63DE" w:rsidRPr="005670D8">
              <w:rPr>
                <w:rFonts w:ascii="Calibri" w:hAnsi="Calibri" w:cs="Calibri"/>
                <w:b/>
              </w:rPr>
              <w:t xml:space="preserve">and dated </w:t>
            </w:r>
            <w:r w:rsidRPr="005670D8">
              <w:rPr>
                <w:rFonts w:ascii="Calibri" w:hAnsi="Calibri" w:cs="Calibri"/>
                <w:b/>
              </w:rPr>
              <w:t>by applican</w:t>
            </w:r>
            <w:r w:rsidR="00D55888" w:rsidRPr="005670D8">
              <w:rPr>
                <w:rFonts w:ascii="Calibri" w:hAnsi="Calibri" w:cs="Calibri"/>
                <w:b/>
              </w:rPr>
              <w:t>t</w:t>
            </w:r>
          </w:p>
          <w:p w14:paraId="72C4957C" w14:textId="02EA862D" w:rsidR="00D55888" w:rsidRPr="005670D8" w:rsidRDefault="00D55888" w:rsidP="00D20A2A">
            <w:pPr>
              <w:pStyle w:val="NoSpacing"/>
              <w:shd w:val="clear" w:color="auto" w:fill="C6D9F1" w:themeFill="text2" w:themeFillTint="33"/>
              <w:rPr>
                <w:rFonts w:ascii="Calibri" w:hAnsi="Calibri" w:cs="Calibri"/>
                <w:b/>
              </w:rPr>
            </w:pPr>
            <w:r w:rsidRPr="005670D8">
              <w:rPr>
                <w:rFonts w:ascii="Calibri" w:hAnsi="Calibri" w:cs="Calibri"/>
              </w:rPr>
              <w:t>Electronic signatures are acceptable if the applica</w:t>
            </w:r>
            <w:r w:rsidR="00B24854" w:rsidRPr="005670D8">
              <w:rPr>
                <w:rFonts w:ascii="Calibri" w:hAnsi="Calibri" w:cs="Calibri"/>
              </w:rPr>
              <w:t xml:space="preserve">tion </w:t>
            </w:r>
            <w:proofErr w:type="gramStart"/>
            <w:r w:rsidR="00B24854" w:rsidRPr="005670D8">
              <w:rPr>
                <w:rFonts w:ascii="Calibri" w:hAnsi="Calibri" w:cs="Calibri"/>
              </w:rPr>
              <w:t>is submitted</w:t>
            </w:r>
            <w:proofErr w:type="gramEnd"/>
            <w:r w:rsidR="00B24854" w:rsidRPr="005670D8">
              <w:rPr>
                <w:rFonts w:ascii="Calibri" w:hAnsi="Calibri" w:cs="Calibri"/>
              </w:rPr>
              <w:t xml:space="preserve"> from the a</w:t>
            </w:r>
            <w:r w:rsidRPr="005670D8">
              <w:rPr>
                <w:rFonts w:ascii="Calibri" w:hAnsi="Calibri" w:cs="Calibri"/>
              </w:rPr>
              <w:t>pplicant’s e-mail address</w:t>
            </w:r>
            <w:r w:rsidRPr="005670D8" w:rsidDel="00D55888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FB609A" w:rsidRPr="005670D8" w14:paraId="65CC7D08" w14:textId="77777777" w:rsidTr="007A65F4">
        <w:tc>
          <w:tcPr>
            <w:tcW w:w="9447" w:type="dxa"/>
          </w:tcPr>
          <w:p w14:paraId="1A42DD02" w14:textId="056FFDF7" w:rsidR="00FB609A" w:rsidRPr="005670D8" w:rsidRDefault="00FB609A" w:rsidP="00C16CA3">
            <w:pPr>
              <w:pStyle w:val="NoSpacing"/>
              <w:rPr>
                <w:rFonts w:ascii="Calibri" w:hAnsi="Calibri" w:cs="Calibri"/>
              </w:rPr>
            </w:pPr>
          </w:p>
          <w:p w14:paraId="695E1E2B" w14:textId="4B44E519" w:rsidR="002F77F2" w:rsidRPr="005670D8" w:rsidRDefault="00AF63DE" w:rsidP="00C16CA3">
            <w:pPr>
              <w:pStyle w:val="NoSpacing"/>
              <w:rPr>
                <w:rFonts w:ascii="Calibri" w:hAnsi="Calibri" w:cs="Calibri"/>
              </w:rPr>
            </w:pPr>
            <w:r w:rsidRPr="005670D8">
              <w:rPr>
                <w:rFonts w:ascii="Calibri" w:hAnsi="Calibri" w:cs="Calibri"/>
              </w:rPr>
              <w:t xml:space="preserve">Signature: </w:t>
            </w:r>
            <w:r w:rsidRPr="005670D8">
              <w:rPr>
                <w:rFonts w:ascii="Calibri" w:hAnsi="Calibri" w:cs="Calibri"/>
              </w:rPr>
              <w:tab/>
            </w:r>
            <w:r w:rsidRPr="005670D8">
              <w:rPr>
                <w:rFonts w:ascii="Calibri" w:hAnsi="Calibri" w:cs="Calibri"/>
              </w:rPr>
              <w:tab/>
            </w:r>
            <w:r w:rsidRPr="005670D8">
              <w:rPr>
                <w:rFonts w:ascii="Calibri" w:hAnsi="Calibri" w:cs="Calibri"/>
              </w:rPr>
              <w:tab/>
            </w:r>
            <w:r w:rsidRPr="005670D8">
              <w:rPr>
                <w:rFonts w:ascii="Calibri" w:hAnsi="Calibri" w:cs="Calibri"/>
              </w:rPr>
              <w:tab/>
            </w:r>
            <w:r w:rsidRPr="005670D8">
              <w:rPr>
                <w:rFonts w:ascii="Calibri" w:hAnsi="Calibri" w:cs="Calibri"/>
              </w:rPr>
              <w:tab/>
            </w:r>
            <w:r w:rsidRPr="005670D8">
              <w:rPr>
                <w:rFonts w:ascii="Calibri" w:hAnsi="Calibri" w:cs="Calibri"/>
              </w:rPr>
              <w:tab/>
            </w:r>
            <w:r w:rsidRPr="005670D8">
              <w:rPr>
                <w:rFonts w:ascii="Calibri" w:hAnsi="Calibri" w:cs="Calibri"/>
              </w:rPr>
              <w:tab/>
              <w:t xml:space="preserve">Dated: </w:t>
            </w:r>
          </w:p>
          <w:p w14:paraId="369D03AB" w14:textId="77777777" w:rsidR="00165028" w:rsidRPr="005670D8" w:rsidRDefault="00165028" w:rsidP="00C16CA3">
            <w:pPr>
              <w:pStyle w:val="NoSpacing"/>
              <w:rPr>
                <w:rFonts w:ascii="Calibri" w:hAnsi="Calibri" w:cs="Calibri"/>
              </w:rPr>
            </w:pPr>
          </w:p>
          <w:p w14:paraId="3A9E4BBE" w14:textId="277C5F3B" w:rsidR="00BF2528" w:rsidRPr="005670D8" w:rsidRDefault="00BF2528" w:rsidP="00C16CA3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599F440A" w14:textId="77777777" w:rsidR="006F1845" w:rsidRPr="005670D8" w:rsidRDefault="006F1845" w:rsidP="00035C5B">
      <w:pPr>
        <w:pStyle w:val="NoSpacing"/>
        <w:rPr>
          <w:rFonts w:ascii="Calibri" w:hAnsi="Calibri" w:cs="Calibri"/>
        </w:rPr>
      </w:pPr>
    </w:p>
    <w:p w14:paraId="64F2CFA9" w14:textId="77777777" w:rsidR="007A65F4" w:rsidRPr="005670D8" w:rsidRDefault="007A65F4" w:rsidP="00C02FAF">
      <w:pPr>
        <w:pStyle w:val="NoSpacing"/>
        <w:jc w:val="both"/>
        <w:rPr>
          <w:rFonts w:ascii="Calibri" w:hAnsi="Calibri" w:cs="Calibri"/>
          <w:b/>
        </w:rPr>
      </w:pPr>
    </w:p>
    <w:p w14:paraId="12089161" w14:textId="185DE3A4" w:rsidR="00144C93" w:rsidRPr="005670D8" w:rsidRDefault="00144C93" w:rsidP="00C02FAF">
      <w:pPr>
        <w:pStyle w:val="NoSpacing"/>
        <w:jc w:val="both"/>
        <w:rPr>
          <w:rFonts w:ascii="Calibri" w:hAnsi="Calibri" w:cs="Calibri"/>
          <w:b/>
        </w:rPr>
      </w:pPr>
      <w:r w:rsidRPr="005670D8">
        <w:rPr>
          <w:rFonts w:ascii="Calibri" w:hAnsi="Calibri" w:cs="Calibri"/>
          <w:b/>
        </w:rPr>
        <w:t xml:space="preserve">Required additional </w:t>
      </w:r>
      <w:proofErr w:type="gramStart"/>
      <w:r w:rsidRPr="005670D8">
        <w:rPr>
          <w:rFonts w:ascii="Calibri" w:hAnsi="Calibri" w:cs="Calibri"/>
          <w:b/>
        </w:rPr>
        <w:t>documents</w:t>
      </w:r>
      <w:proofErr w:type="gramEnd"/>
    </w:p>
    <w:p w14:paraId="6DBDFAB8" w14:textId="77777777" w:rsidR="00144C93" w:rsidRPr="005670D8" w:rsidRDefault="00144C93" w:rsidP="00C02FAF">
      <w:pPr>
        <w:pStyle w:val="NoSpacing"/>
        <w:spacing w:after="120"/>
        <w:jc w:val="both"/>
        <w:rPr>
          <w:rFonts w:ascii="Calibri" w:hAnsi="Calibri" w:cs="Calibri"/>
        </w:rPr>
      </w:pPr>
      <w:r w:rsidRPr="005670D8">
        <w:rPr>
          <w:rFonts w:ascii="Calibri" w:hAnsi="Calibri" w:cs="Calibri"/>
        </w:rPr>
        <w:t>Please include the following documents with your application:</w:t>
      </w:r>
    </w:p>
    <w:p w14:paraId="101E052F" w14:textId="77777777" w:rsidR="00F35082" w:rsidRPr="005670D8" w:rsidRDefault="00144C93" w:rsidP="00C02FAF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</w:rPr>
      </w:pPr>
      <w:proofErr w:type="gramStart"/>
      <w:r w:rsidRPr="005670D8">
        <w:rPr>
          <w:rFonts w:ascii="Calibri" w:hAnsi="Calibri" w:cs="Calibri"/>
        </w:rPr>
        <w:t>CV</w:t>
      </w:r>
      <w:proofErr w:type="gramEnd"/>
      <w:r w:rsidRPr="005670D8">
        <w:rPr>
          <w:rFonts w:ascii="Calibri" w:hAnsi="Calibri" w:cs="Calibri"/>
        </w:rPr>
        <w:t xml:space="preserve"> (</w:t>
      </w:r>
      <w:r w:rsidR="00200A15" w:rsidRPr="005670D8">
        <w:rPr>
          <w:rFonts w:ascii="Calibri" w:hAnsi="Calibri" w:cs="Calibri"/>
        </w:rPr>
        <w:t xml:space="preserve">maximum </w:t>
      </w:r>
      <w:proofErr w:type="gramStart"/>
      <w:r w:rsidR="00200A15" w:rsidRPr="005670D8">
        <w:rPr>
          <w:rFonts w:ascii="Calibri" w:hAnsi="Calibri" w:cs="Calibri"/>
        </w:rPr>
        <w:t>2</w:t>
      </w:r>
      <w:proofErr w:type="gramEnd"/>
      <w:r w:rsidR="00200A15" w:rsidRPr="005670D8">
        <w:rPr>
          <w:rFonts w:ascii="Calibri" w:hAnsi="Calibri" w:cs="Calibri"/>
        </w:rPr>
        <w:t xml:space="preserve"> pages)</w:t>
      </w:r>
    </w:p>
    <w:p w14:paraId="2C4865CC" w14:textId="2805A409" w:rsidR="00144C93" w:rsidRPr="005670D8" w:rsidRDefault="00F35082" w:rsidP="00C02FAF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</w:rPr>
      </w:pPr>
      <w:r w:rsidRPr="005670D8">
        <w:rPr>
          <w:rFonts w:ascii="Calibri" w:hAnsi="Calibri" w:cs="Calibri"/>
        </w:rPr>
        <w:t>P</w:t>
      </w:r>
      <w:r w:rsidR="00200A15" w:rsidRPr="005670D8">
        <w:rPr>
          <w:rFonts w:ascii="Calibri" w:hAnsi="Calibri" w:cs="Calibri"/>
        </w:rPr>
        <w:t>ublications list (</w:t>
      </w:r>
      <w:r w:rsidR="00A37D9B" w:rsidRPr="005670D8">
        <w:rPr>
          <w:rFonts w:ascii="Calibri" w:hAnsi="Calibri" w:cs="Calibri"/>
        </w:rPr>
        <w:t xml:space="preserve">if relevant, </w:t>
      </w:r>
      <w:r w:rsidR="00200A15" w:rsidRPr="005670D8">
        <w:rPr>
          <w:rFonts w:ascii="Calibri" w:hAnsi="Calibri" w:cs="Calibri"/>
        </w:rPr>
        <w:t xml:space="preserve">maximum </w:t>
      </w:r>
      <w:proofErr w:type="gramStart"/>
      <w:r w:rsidR="00144C93" w:rsidRPr="005670D8">
        <w:rPr>
          <w:rFonts w:ascii="Calibri" w:hAnsi="Calibri" w:cs="Calibri"/>
        </w:rPr>
        <w:t>2</w:t>
      </w:r>
      <w:proofErr w:type="gramEnd"/>
      <w:r w:rsidR="00144C93" w:rsidRPr="005670D8">
        <w:rPr>
          <w:rFonts w:ascii="Calibri" w:hAnsi="Calibri" w:cs="Calibri"/>
        </w:rPr>
        <w:t xml:space="preserve"> page</w:t>
      </w:r>
      <w:r w:rsidR="00200A15" w:rsidRPr="005670D8">
        <w:rPr>
          <w:rFonts w:ascii="Calibri" w:hAnsi="Calibri" w:cs="Calibri"/>
        </w:rPr>
        <w:t>s</w:t>
      </w:r>
      <w:r w:rsidR="00144C93" w:rsidRPr="005670D8">
        <w:rPr>
          <w:rFonts w:ascii="Calibri" w:hAnsi="Calibri" w:cs="Calibri"/>
        </w:rPr>
        <w:t xml:space="preserve">) </w:t>
      </w:r>
    </w:p>
    <w:p w14:paraId="5DEEF83A" w14:textId="77777777" w:rsidR="00144C93" w:rsidRPr="005670D8" w:rsidRDefault="00144C93" w:rsidP="00C02FAF">
      <w:pPr>
        <w:pStyle w:val="NoSpacing"/>
        <w:jc w:val="both"/>
        <w:rPr>
          <w:rFonts w:ascii="Calibri" w:hAnsi="Calibri" w:cs="Calibri"/>
          <w:b/>
        </w:rPr>
      </w:pPr>
    </w:p>
    <w:p w14:paraId="21DF60B7" w14:textId="7367F4C5" w:rsidR="00306492" w:rsidRPr="005670D8" w:rsidRDefault="00306492" w:rsidP="00C02FAF">
      <w:pPr>
        <w:pStyle w:val="NoSpacing"/>
        <w:jc w:val="both"/>
        <w:rPr>
          <w:rFonts w:ascii="Calibri" w:hAnsi="Calibri" w:cs="Calibri"/>
          <w:b/>
        </w:rPr>
      </w:pPr>
      <w:r w:rsidRPr="005670D8">
        <w:rPr>
          <w:rFonts w:ascii="Calibri" w:hAnsi="Calibri" w:cs="Calibri"/>
          <w:b/>
        </w:rPr>
        <w:t xml:space="preserve">Full attendance </w:t>
      </w:r>
      <w:r w:rsidRPr="005670D8">
        <w:rPr>
          <w:rFonts w:ascii="Calibri" w:hAnsi="Calibri" w:cs="Calibri"/>
          <w:b/>
          <w:u w:val="single"/>
        </w:rPr>
        <w:t>on both dates</w:t>
      </w:r>
      <w:r w:rsidRPr="005670D8">
        <w:rPr>
          <w:rFonts w:ascii="Calibri" w:hAnsi="Calibri" w:cs="Calibri"/>
          <w:b/>
        </w:rPr>
        <w:t xml:space="preserve"> for this Course is a mandatory requirement.</w:t>
      </w:r>
    </w:p>
    <w:p w14:paraId="0D1049B9" w14:textId="39BFFEE6" w:rsidR="00BB1B0B" w:rsidRPr="005670D8" w:rsidRDefault="00BB1B0B" w:rsidP="00BB1B0B">
      <w:pPr>
        <w:jc w:val="both"/>
        <w:rPr>
          <w:rFonts w:ascii="Calibri" w:hAnsi="Calibri" w:cs="Calibri"/>
          <w:b/>
          <w:bCs/>
        </w:rPr>
      </w:pPr>
      <w:r w:rsidRPr="005670D8">
        <w:rPr>
          <w:rFonts w:ascii="Calibri" w:hAnsi="Calibri" w:cs="Calibri"/>
          <w:b/>
          <w:bCs/>
        </w:rPr>
        <w:t xml:space="preserve">Applicants must be members of the BactiVac Network </w:t>
      </w:r>
      <w:r w:rsidRPr="005670D8">
        <w:rPr>
          <w:rFonts w:ascii="Calibri" w:hAnsi="Calibri" w:cs="Calibri"/>
          <w:b/>
          <w:bCs/>
          <w:u w:val="single"/>
        </w:rPr>
        <w:t>prior</w:t>
      </w:r>
      <w:r w:rsidRPr="005670D8">
        <w:rPr>
          <w:rFonts w:ascii="Calibri" w:hAnsi="Calibri" w:cs="Calibri"/>
          <w:b/>
          <w:bCs/>
        </w:rPr>
        <w:t xml:space="preserve"> to applying for the course. </w:t>
      </w:r>
    </w:p>
    <w:p w14:paraId="30990243" w14:textId="77777777" w:rsidR="00306492" w:rsidRPr="005670D8" w:rsidRDefault="00306492" w:rsidP="00C02FAF">
      <w:pPr>
        <w:pStyle w:val="NoSpacing"/>
        <w:jc w:val="both"/>
        <w:rPr>
          <w:rFonts w:ascii="Calibri" w:hAnsi="Calibri" w:cs="Calibri"/>
          <w:b/>
        </w:rPr>
      </w:pPr>
    </w:p>
    <w:p w14:paraId="33B5AA67" w14:textId="77777777" w:rsidR="00144C93" w:rsidRPr="005670D8" w:rsidRDefault="00144C93" w:rsidP="00C02FAF">
      <w:pPr>
        <w:pStyle w:val="NoSpacing"/>
        <w:jc w:val="both"/>
        <w:rPr>
          <w:rFonts w:ascii="Calibri" w:hAnsi="Calibri" w:cs="Calibri"/>
          <w:b/>
          <w:u w:val="single"/>
        </w:rPr>
      </w:pPr>
      <w:r w:rsidRPr="005670D8">
        <w:rPr>
          <w:rFonts w:ascii="Calibri" w:hAnsi="Calibri" w:cs="Calibri"/>
          <w:b/>
          <w:u w:val="single"/>
        </w:rPr>
        <w:t>Application submission</w:t>
      </w:r>
    </w:p>
    <w:p w14:paraId="09591A20" w14:textId="3FCE96A9" w:rsidR="0043074E" w:rsidRPr="005670D8" w:rsidRDefault="00144C93" w:rsidP="00C02FAF">
      <w:pPr>
        <w:pStyle w:val="NoSpacing"/>
        <w:jc w:val="both"/>
        <w:rPr>
          <w:rFonts w:ascii="Calibri" w:hAnsi="Calibri" w:cs="Calibri"/>
        </w:rPr>
      </w:pPr>
      <w:r w:rsidRPr="005670D8">
        <w:rPr>
          <w:rFonts w:ascii="Calibri" w:hAnsi="Calibri" w:cs="Calibri"/>
        </w:rPr>
        <w:t xml:space="preserve">Please submit your application form by </w:t>
      </w:r>
      <w:r w:rsidR="00E65ABC" w:rsidRPr="005670D8">
        <w:rPr>
          <w:rFonts w:ascii="Calibri" w:hAnsi="Calibri" w:cs="Calibri"/>
          <w:b/>
          <w:u w:val="single"/>
        </w:rPr>
        <w:t>Sunday 1 March 2026 (23:59 UK Time)</w:t>
      </w:r>
      <w:r w:rsidR="00C44A2E" w:rsidRPr="005670D8">
        <w:rPr>
          <w:rFonts w:ascii="Calibri" w:hAnsi="Calibri" w:cs="Calibri"/>
          <w:b/>
          <w:u w:val="single"/>
        </w:rPr>
        <w:t xml:space="preserve"> </w:t>
      </w:r>
      <w:r w:rsidR="00DA7DFB" w:rsidRPr="005670D8">
        <w:rPr>
          <w:rFonts w:ascii="Calibri" w:hAnsi="Calibri" w:cs="Calibri"/>
        </w:rPr>
        <w:t>to our BactiVac Admin Team</w:t>
      </w:r>
      <w:r w:rsidR="0043074E" w:rsidRPr="005670D8">
        <w:rPr>
          <w:rFonts w:ascii="Calibri" w:hAnsi="Calibri" w:cs="Calibri"/>
        </w:rPr>
        <w:t xml:space="preserve">: </w:t>
      </w:r>
      <w:hyperlink r:id="rId9" w:history="1">
        <w:r w:rsidRPr="005670D8">
          <w:rPr>
            <w:rStyle w:val="Hyperlink"/>
            <w:rFonts w:ascii="Calibri" w:hAnsi="Calibri" w:cs="Calibri"/>
          </w:rPr>
          <w:t>bactivac@contacts.bham.ac.uk</w:t>
        </w:r>
      </w:hyperlink>
      <w:r w:rsidR="00894ACB" w:rsidRPr="005670D8">
        <w:rPr>
          <w:rFonts w:ascii="Calibri" w:hAnsi="Calibri" w:cs="Calibri"/>
        </w:rPr>
        <w:t>.</w:t>
      </w:r>
      <w:r w:rsidRPr="005670D8">
        <w:rPr>
          <w:rFonts w:ascii="Calibri" w:hAnsi="Calibri" w:cs="Calibri"/>
        </w:rPr>
        <w:t xml:space="preserve"> Please send any queries to this </w:t>
      </w:r>
      <w:r w:rsidR="00DA7DFB" w:rsidRPr="005670D8">
        <w:rPr>
          <w:rFonts w:ascii="Calibri" w:hAnsi="Calibri" w:cs="Calibri"/>
        </w:rPr>
        <w:t xml:space="preserve">email </w:t>
      </w:r>
      <w:r w:rsidRPr="005670D8">
        <w:rPr>
          <w:rFonts w:ascii="Calibri" w:hAnsi="Calibri" w:cs="Calibri"/>
        </w:rPr>
        <w:t>address.</w:t>
      </w:r>
      <w:r w:rsidR="006B1E71" w:rsidRPr="005670D8">
        <w:rPr>
          <w:rFonts w:ascii="Calibri" w:hAnsi="Calibri" w:cs="Calibri"/>
        </w:rPr>
        <w:t xml:space="preserve"> </w:t>
      </w:r>
      <w:r w:rsidR="0043074E" w:rsidRPr="005670D8">
        <w:rPr>
          <w:rFonts w:ascii="Calibri" w:hAnsi="Calibri" w:cs="Calibri"/>
          <w:b/>
        </w:rPr>
        <w:t xml:space="preserve">All applications must </w:t>
      </w:r>
      <w:proofErr w:type="gramStart"/>
      <w:r w:rsidR="0043074E" w:rsidRPr="005670D8">
        <w:rPr>
          <w:rFonts w:ascii="Calibri" w:hAnsi="Calibri" w:cs="Calibri"/>
          <w:b/>
        </w:rPr>
        <w:t>be submitted</w:t>
      </w:r>
      <w:proofErr w:type="gramEnd"/>
      <w:r w:rsidR="0043074E" w:rsidRPr="005670D8">
        <w:rPr>
          <w:rFonts w:ascii="Calibri" w:hAnsi="Calibri" w:cs="Calibri"/>
          <w:b/>
        </w:rPr>
        <w:t xml:space="preserve"> in </w:t>
      </w:r>
      <w:r w:rsidR="002F0A40" w:rsidRPr="005670D8">
        <w:rPr>
          <w:rFonts w:ascii="Calibri" w:hAnsi="Calibri" w:cs="Calibri"/>
          <w:b/>
        </w:rPr>
        <w:t>MS Word format</w:t>
      </w:r>
      <w:r w:rsidR="0043074E" w:rsidRPr="005670D8">
        <w:rPr>
          <w:rFonts w:ascii="Calibri" w:hAnsi="Calibri" w:cs="Calibri"/>
          <w:b/>
        </w:rPr>
        <w:t>.</w:t>
      </w:r>
      <w:r w:rsidR="00894ACB" w:rsidRPr="005670D8">
        <w:rPr>
          <w:rFonts w:ascii="Calibri" w:hAnsi="Calibri" w:cs="Calibri"/>
          <w:b/>
        </w:rPr>
        <w:t xml:space="preserve"> </w:t>
      </w:r>
      <w:r w:rsidR="006B7393" w:rsidRPr="005670D8">
        <w:rPr>
          <w:rFonts w:ascii="Calibri" w:hAnsi="Calibri" w:cs="Calibri"/>
        </w:rPr>
        <w:t xml:space="preserve">Applications submitted in </w:t>
      </w:r>
      <w:r w:rsidR="002F0A40" w:rsidRPr="005670D8">
        <w:rPr>
          <w:rFonts w:ascii="Calibri" w:hAnsi="Calibri" w:cs="Calibri"/>
        </w:rPr>
        <w:t>PDF</w:t>
      </w:r>
      <w:r w:rsidR="006B7393" w:rsidRPr="005670D8">
        <w:rPr>
          <w:rFonts w:ascii="Calibri" w:hAnsi="Calibri" w:cs="Calibri"/>
        </w:rPr>
        <w:t xml:space="preserve"> format </w:t>
      </w:r>
      <w:r w:rsidR="006B7393" w:rsidRPr="005670D8">
        <w:rPr>
          <w:rFonts w:ascii="Calibri" w:hAnsi="Calibri" w:cs="Calibri"/>
          <w:u w:val="single"/>
        </w:rPr>
        <w:t xml:space="preserve">will not </w:t>
      </w:r>
      <w:proofErr w:type="gramStart"/>
      <w:r w:rsidR="006B7393" w:rsidRPr="005670D8">
        <w:rPr>
          <w:rFonts w:ascii="Calibri" w:hAnsi="Calibri" w:cs="Calibri"/>
          <w:u w:val="single"/>
        </w:rPr>
        <w:t>be accepted</w:t>
      </w:r>
      <w:proofErr w:type="gramEnd"/>
      <w:r w:rsidR="006B7393" w:rsidRPr="005670D8">
        <w:rPr>
          <w:rFonts w:ascii="Calibri" w:hAnsi="Calibri" w:cs="Calibri"/>
          <w:u w:val="single"/>
        </w:rPr>
        <w:t>.</w:t>
      </w:r>
    </w:p>
    <w:p w14:paraId="491BA558" w14:textId="0661ADF3" w:rsidR="0053074B" w:rsidRPr="005670D8" w:rsidRDefault="0053074B" w:rsidP="00C02FAF">
      <w:pPr>
        <w:pStyle w:val="NoSpacing"/>
        <w:jc w:val="both"/>
        <w:rPr>
          <w:rFonts w:ascii="Calibri" w:hAnsi="Calibri" w:cs="Calibri"/>
          <w:b/>
          <w:u w:val="single"/>
        </w:rPr>
      </w:pPr>
    </w:p>
    <w:p w14:paraId="058311AD" w14:textId="6FAB081E" w:rsidR="006442D2" w:rsidRPr="005670D8" w:rsidRDefault="00C72F77" w:rsidP="00C02FAF">
      <w:pPr>
        <w:jc w:val="both"/>
        <w:rPr>
          <w:rFonts w:ascii="Calibri" w:eastAsia="Calibri" w:hAnsi="Calibri" w:cs="Calibri"/>
          <w:bCs/>
          <w:spacing w:val="-1"/>
        </w:rPr>
      </w:pPr>
      <w:r w:rsidRPr="005670D8">
        <w:rPr>
          <w:rFonts w:ascii="Calibri" w:eastAsia="Calibri" w:hAnsi="Calibri" w:cs="Calibri"/>
          <w:bCs/>
          <w:spacing w:val="-1"/>
        </w:rPr>
        <w:t xml:space="preserve">Applications will be reviewed by the </w:t>
      </w:r>
      <w:hyperlink r:id="rId10" w:history="1">
        <w:r w:rsidRPr="005670D8">
          <w:rPr>
            <w:rStyle w:val="Hyperlink"/>
            <w:rFonts w:ascii="Calibri" w:eastAsia="Calibri" w:hAnsi="Calibri" w:cs="Calibri"/>
            <w:bCs/>
            <w:spacing w:val="-1"/>
          </w:rPr>
          <w:t>BactiVac Operations Management Group</w:t>
        </w:r>
      </w:hyperlink>
      <w:r w:rsidR="006A1285" w:rsidRPr="005670D8">
        <w:rPr>
          <w:rStyle w:val="Hyperlink"/>
          <w:rFonts w:ascii="Calibri" w:eastAsia="Calibri" w:hAnsi="Calibri" w:cs="Calibri"/>
          <w:bCs/>
          <w:spacing w:val="-1"/>
          <w:u w:val="none"/>
        </w:rPr>
        <w:t xml:space="preserve"> </w:t>
      </w:r>
      <w:r w:rsidRPr="005670D8">
        <w:rPr>
          <w:rFonts w:ascii="Calibri" w:eastAsia="Calibri" w:hAnsi="Calibri" w:cs="Calibri"/>
          <w:bCs/>
          <w:spacing w:val="-1"/>
        </w:rPr>
        <w:t xml:space="preserve">after the submission deadline. </w:t>
      </w:r>
    </w:p>
    <w:p w14:paraId="4A2FBA2D" w14:textId="33B23BF8" w:rsidR="00424F73" w:rsidRPr="005670D8" w:rsidRDefault="00424F73" w:rsidP="00C02FAF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bookmarkStart w:id="1" w:name="_Hlk215482709"/>
      <w:r w:rsidRPr="005670D8">
        <w:rPr>
          <w:rFonts w:ascii="Calibri" w:hAnsi="Calibri" w:cs="Calibri"/>
          <w:b/>
          <w:sz w:val="28"/>
          <w:szCs w:val="28"/>
          <w:u w:val="single"/>
        </w:rPr>
        <w:t>Notification of acceptance</w:t>
      </w:r>
    </w:p>
    <w:p w14:paraId="13729DC4" w14:textId="24B67965" w:rsidR="008821ED" w:rsidRPr="005670D8" w:rsidRDefault="00FB609A" w:rsidP="00C02FAF">
      <w:pPr>
        <w:pStyle w:val="NoSpacing"/>
        <w:jc w:val="both"/>
        <w:rPr>
          <w:rFonts w:ascii="Calibri" w:hAnsi="Calibri" w:cs="Calibri"/>
        </w:rPr>
      </w:pPr>
      <w:r w:rsidRPr="005670D8">
        <w:rPr>
          <w:rFonts w:ascii="Calibri" w:hAnsi="Calibri" w:cs="Calibri"/>
        </w:rPr>
        <w:t xml:space="preserve">Applicants will </w:t>
      </w:r>
      <w:proofErr w:type="gramStart"/>
      <w:r w:rsidRPr="005670D8">
        <w:rPr>
          <w:rFonts w:ascii="Calibri" w:hAnsi="Calibri" w:cs="Calibri"/>
        </w:rPr>
        <w:t>be notified</w:t>
      </w:r>
      <w:proofErr w:type="gramEnd"/>
      <w:r w:rsidRPr="005670D8">
        <w:rPr>
          <w:rFonts w:ascii="Calibri" w:hAnsi="Calibri" w:cs="Calibri"/>
        </w:rPr>
        <w:t xml:space="preserve"> of the outcome of their application</w:t>
      </w:r>
      <w:r w:rsidR="00BC324A" w:rsidRPr="005670D8">
        <w:rPr>
          <w:rFonts w:ascii="Calibri" w:hAnsi="Calibri" w:cs="Calibri"/>
        </w:rPr>
        <w:t xml:space="preserve"> </w:t>
      </w:r>
      <w:r w:rsidR="00BC324A" w:rsidRPr="005670D8">
        <w:rPr>
          <w:rFonts w:ascii="Calibri" w:hAnsi="Calibri" w:cs="Calibri"/>
          <w:b/>
          <w:bCs/>
        </w:rPr>
        <w:t>no later than</w:t>
      </w:r>
      <w:r w:rsidR="00F41312" w:rsidRPr="005670D8">
        <w:rPr>
          <w:rFonts w:ascii="Calibri" w:hAnsi="Calibri" w:cs="Calibri"/>
          <w:b/>
          <w:bCs/>
        </w:rPr>
        <w:t xml:space="preserve"> </w:t>
      </w:r>
      <w:r w:rsidR="00023B10" w:rsidRPr="005670D8">
        <w:rPr>
          <w:rFonts w:ascii="Calibri" w:hAnsi="Calibri" w:cs="Calibri"/>
          <w:b/>
          <w:bCs/>
          <w:u w:val="single"/>
        </w:rPr>
        <w:t>27 March 2026.</w:t>
      </w:r>
      <w:r w:rsidR="00DF6C40" w:rsidRPr="005670D8">
        <w:rPr>
          <w:rFonts w:ascii="Calibri" w:hAnsi="Calibri" w:cs="Calibri"/>
          <w:b/>
        </w:rPr>
        <w:t xml:space="preserve"> </w:t>
      </w:r>
      <w:r w:rsidR="00DF6C40" w:rsidRPr="005670D8">
        <w:rPr>
          <w:rFonts w:ascii="Calibri" w:hAnsi="Calibri" w:cs="Calibri"/>
        </w:rPr>
        <w:t xml:space="preserve">Successful applicants </w:t>
      </w:r>
      <w:r w:rsidR="00EC467F" w:rsidRPr="005670D8">
        <w:rPr>
          <w:rFonts w:ascii="Calibri" w:hAnsi="Calibri" w:cs="Calibri"/>
        </w:rPr>
        <w:t xml:space="preserve">must </w:t>
      </w:r>
      <w:r w:rsidR="00DF6C40" w:rsidRPr="005670D8">
        <w:rPr>
          <w:rFonts w:ascii="Calibri" w:hAnsi="Calibri" w:cs="Calibri"/>
        </w:rPr>
        <w:t xml:space="preserve">attend </w:t>
      </w:r>
      <w:r w:rsidR="00EC467F" w:rsidRPr="005670D8">
        <w:rPr>
          <w:rFonts w:ascii="Calibri" w:hAnsi="Calibri" w:cs="Calibri"/>
        </w:rPr>
        <w:t xml:space="preserve">both sessions of this </w:t>
      </w:r>
      <w:r w:rsidR="00BC324A" w:rsidRPr="005670D8">
        <w:rPr>
          <w:rFonts w:ascii="Calibri" w:hAnsi="Calibri" w:cs="Calibri"/>
        </w:rPr>
        <w:t>c</w:t>
      </w:r>
      <w:r w:rsidR="00EC467F" w:rsidRPr="005670D8">
        <w:rPr>
          <w:rFonts w:ascii="Calibri" w:hAnsi="Calibri" w:cs="Calibri"/>
        </w:rPr>
        <w:t>ourse</w:t>
      </w:r>
      <w:proofErr w:type="gramStart"/>
      <w:r w:rsidR="00EC467F" w:rsidRPr="005670D8">
        <w:rPr>
          <w:rFonts w:ascii="Calibri" w:hAnsi="Calibri" w:cs="Calibri"/>
        </w:rPr>
        <w:t xml:space="preserve">.  </w:t>
      </w:r>
      <w:proofErr w:type="gramEnd"/>
      <w:r w:rsidR="00EC467F" w:rsidRPr="005670D8">
        <w:rPr>
          <w:rFonts w:ascii="Calibri" w:hAnsi="Calibri" w:cs="Calibri"/>
        </w:rPr>
        <w:t xml:space="preserve">In the event of being unable to attend, the Network member </w:t>
      </w:r>
      <w:r w:rsidR="008C6448" w:rsidRPr="005670D8">
        <w:rPr>
          <w:rFonts w:ascii="Calibri" w:hAnsi="Calibri" w:cs="Calibri"/>
        </w:rPr>
        <w:t xml:space="preserve">must </w:t>
      </w:r>
      <w:r w:rsidR="00DF6C40" w:rsidRPr="005670D8">
        <w:rPr>
          <w:rFonts w:ascii="Calibri" w:hAnsi="Calibri" w:cs="Calibri"/>
        </w:rPr>
        <w:t xml:space="preserve">notify the Network </w:t>
      </w:r>
      <w:r w:rsidR="00EC467F" w:rsidRPr="005670D8">
        <w:rPr>
          <w:rFonts w:ascii="Calibri" w:hAnsi="Calibri" w:cs="Calibri"/>
        </w:rPr>
        <w:t xml:space="preserve">giving appropriate notice </w:t>
      </w:r>
      <w:r w:rsidR="00DF6C40" w:rsidRPr="005670D8">
        <w:rPr>
          <w:rFonts w:ascii="Calibri" w:hAnsi="Calibri" w:cs="Calibri"/>
        </w:rPr>
        <w:t xml:space="preserve">so </w:t>
      </w:r>
      <w:r w:rsidR="004F119D" w:rsidRPr="005670D8">
        <w:rPr>
          <w:rFonts w:ascii="Calibri" w:hAnsi="Calibri" w:cs="Calibri"/>
        </w:rPr>
        <w:t xml:space="preserve">that </w:t>
      </w:r>
      <w:r w:rsidR="00DF6C40" w:rsidRPr="005670D8">
        <w:rPr>
          <w:rFonts w:ascii="Calibri" w:hAnsi="Calibri" w:cs="Calibri"/>
        </w:rPr>
        <w:t xml:space="preserve">the place can </w:t>
      </w:r>
      <w:proofErr w:type="gramStart"/>
      <w:r w:rsidR="00DF6C40" w:rsidRPr="005670D8">
        <w:rPr>
          <w:rFonts w:ascii="Calibri" w:hAnsi="Calibri" w:cs="Calibri"/>
        </w:rPr>
        <w:t>be offered</w:t>
      </w:r>
      <w:proofErr w:type="gramEnd"/>
      <w:r w:rsidR="00DF6C40" w:rsidRPr="005670D8">
        <w:rPr>
          <w:rFonts w:ascii="Calibri" w:hAnsi="Calibri" w:cs="Calibri"/>
        </w:rPr>
        <w:t xml:space="preserve"> to another applicant. Failure to do so can prohibit </w:t>
      </w:r>
      <w:r w:rsidR="00E211BB" w:rsidRPr="005670D8">
        <w:rPr>
          <w:rFonts w:ascii="Calibri" w:hAnsi="Calibri" w:cs="Calibri"/>
        </w:rPr>
        <w:t xml:space="preserve">you from applying for future Network funded </w:t>
      </w:r>
      <w:r w:rsidR="00A37D9B" w:rsidRPr="005670D8">
        <w:rPr>
          <w:rFonts w:ascii="Calibri" w:hAnsi="Calibri" w:cs="Calibri"/>
        </w:rPr>
        <w:t>opportunities</w:t>
      </w:r>
      <w:r w:rsidR="00E211BB" w:rsidRPr="005670D8">
        <w:rPr>
          <w:rFonts w:ascii="Calibri" w:hAnsi="Calibri" w:cs="Calibri"/>
        </w:rPr>
        <w:t>.</w:t>
      </w:r>
    </w:p>
    <w:p w14:paraId="3DA6E1C1" w14:textId="76F79741" w:rsidR="006B7393" w:rsidRPr="005670D8" w:rsidRDefault="008821ED" w:rsidP="00C02FAF">
      <w:pPr>
        <w:pStyle w:val="NoSpacing"/>
        <w:jc w:val="both"/>
        <w:rPr>
          <w:rFonts w:ascii="Calibri" w:hAnsi="Calibri" w:cs="Calibri"/>
        </w:rPr>
      </w:pPr>
      <w:r w:rsidRPr="005670D8">
        <w:rPr>
          <w:rFonts w:ascii="Calibri" w:hAnsi="Calibri" w:cs="Calibri"/>
        </w:rPr>
        <w:t xml:space="preserve"> </w:t>
      </w:r>
    </w:p>
    <w:p w14:paraId="71BC761B" w14:textId="77777777" w:rsidR="00290B4C" w:rsidRPr="005670D8" w:rsidRDefault="00290B4C" w:rsidP="00C02FAF">
      <w:pPr>
        <w:pStyle w:val="NoSpacing"/>
        <w:jc w:val="both"/>
        <w:rPr>
          <w:rFonts w:ascii="Calibri" w:hAnsi="Calibri" w:cs="Calibri"/>
        </w:rPr>
      </w:pPr>
    </w:p>
    <w:p w14:paraId="226A3896" w14:textId="4334842E" w:rsidR="006B7393" w:rsidRPr="005670D8" w:rsidRDefault="006B7393" w:rsidP="00C02FAF">
      <w:pPr>
        <w:pStyle w:val="NoSpacing"/>
        <w:jc w:val="both"/>
        <w:rPr>
          <w:rFonts w:ascii="Calibri" w:hAnsi="Calibri" w:cs="Calibri"/>
          <w:sz w:val="28"/>
          <w:szCs w:val="28"/>
          <w:u w:val="single"/>
        </w:rPr>
      </w:pPr>
      <w:r w:rsidRPr="005670D8">
        <w:rPr>
          <w:rFonts w:ascii="Calibri" w:hAnsi="Calibri" w:cs="Calibri"/>
          <w:b/>
          <w:sz w:val="28"/>
          <w:szCs w:val="28"/>
          <w:u w:val="single"/>
        </w:rPr>
        <w:t>Useful Resources</w:t>
      </w:r>
    </w:p>
    <w:p w14:paraId="60098FDB" w14:textId="6407BB36" w:rsidR="006B7393" w:rsidRPr="005670D8" w:rsidRDefault="006B7393" w:rsidP="00C02FAF">
      <w:pPr>
        <w:spacing w:after="0" w:line="240" w:lineRule="auto"/>
        <w:jc w:val="both"/>
        <w:rPr>
          <w:rFonts w:ascii="Calibri" w:eastAsia="Calibri" w:hAnsi="Calibri" w:cs="Calibri"/>
        </w:rPr>
      </w:pPr>
      <w:r w:rsidRPr="005670D8">
        <w:rPr>
          <w:rFonts w:ascii="Calibri" w:hAnsi="Calibri" w:cs="Calibri"/>
        </w:rPr>
        <w:t xml:space="preserve">List of </w:t>
      </w:r>
      <w:hyperlink r:id="rId11" w:history="1">
        <w:r w:rsidR="006D66DC" w:rsidRPr="005670D8">
          <w:rPr>
            <w:rStyle w:val="Hyperlink"/>
            <w:rFonts w:ascii="Calibri" w:hAnsi="Calibri" w:cs="Calibri"/>
          </w:rPr>
          <w:t>LMICs</w:t>
        </w:r>
      </w:hyperlink>
      <w:r w:rsidR="00252173" w:rsidRPr="005670D8">
        <w:rPr>
          <w:rStyle w:val="Hyperlink"/>
          <w:rFonts w:ascii="Calibri" w:hAnsi="Calibri" w:cs="Calibri"/>
          <w:u w:val="none"/>
        </w:rPr>
        <w:t xml:space="preserve"> </w:t>
      </w:r>
      <w:r w:rsidRPr="005670D8">
        <w:rPr>
          <w:rFonts w:ascii="Calibri" w:hAnsi="Calibri" w:cs="Calibri"/>
        </w:rPr>
        <w:t xml:space="preserve">(all countries listed </w:t>
      </w:r>
      <w:r w:rsidRPr="005670D8">
        <w:rPr>
          <w:rFonts w:ascii="Calibri" w:eastAsia="Calibri" w:hAnsi="Calibri" w:cs="Calibri"/>
        </w:rPr>
        <w:t>count as LMIC)</w:t>
      </w:r>
    </w:p>
    <w:p w14:paraId="66A0E7CA" w14:textId="5126F507" w:rsidR="002B085C" w:rsidRPr="005670D8" w:rsidRDefault="006B7393" w:rsidP="00C02FAF">
      <w:pPr>
        <w:pStyle w:val="NoSpacing"/>
        <w:jc w:val="both"/>
        <w:rPr>
          <w:rStyle w:val="Hyperlink"/>
          <w:rFonts w:ascii="Calibri" w:hAnsi="Calibri" w:cs="Calibri"/>
        </w:rPr>
      </w:pPr>
      <w:r w:rsidRPr="005670D8">
        <w:rPr>
          <w:rFonts w:ascii="Calibri" w:hAnsi="Calibri" w:cs="Calibri"/>
        </w:rPr>
        <w:t xml:space="preserve">BactiVac </w:t>
      </w:r>
      <w:hyperlink r:id="rId12" w:history="1">
        <w:r w:rsidRPr="005670D8">
          <w:rPr>
            <w:rStyle w:val="Hyperlink"/>
            <w:rFonts w:ascii="Calibri" w:hAnsi="Calibri" w:cs="Calibri"/>
          </w:rPr>
          <w:t>Privacy Policy</w:t>
        </w:r>
      </w:hyperlink>
    </w:p>
    <w:p w14:paraId="7CA33F16" w14:textId="5240C0FC" w:rsidR="0024252F" w:rsidRPr="005670D8" w:rsidRDefault="0024252F" w:rsidP="00C02FAF">
      <w:pPr>
        <w:pStyle w:val="NoSpacing"/>
        <w:jc w:val="both"/>
        <w:rPr>
          <w:rStyle w:val="Hyperlink"/>
          <w:rFonts w:ascii="Calibri" w:hAnsi="Calibri" w:cs="Calibri"/>
        </w:rPr>
      </w:pPr>
      <w:r w:rsidRPr="005670D8">
        <w:rPr>
          <w:rFonts w:ascii="Calibri" w:hAnsi="Calibri" w:cs="Calibri"/>
        </w:rPr>
        <w:t xml:space="preserve">BactiVac </w:t>
      </w:r>
      <w:hyperlink r:id="rId13" w:history="1">
        <w:r w:rsidR="008E24E8" w:rsidRPr="005670D8">
          <w:rPr>
            <w:rStyle w:val="Hyperlink"/>
            <w:rFonts w:ascii="Calibri" w:hAnsi="Calibri" w:cs="Calibri"/>
          </w:rPr>
          <w:t>M</w:t>
        </w:r>
        <w:r w:rsidRPr="005670D8">
          <w:rPr>
            <w:rStyle w:val="Hyperlink"/>
            <w:rFonts w:ascii="Calibri" w:hAnsi="Calibri" w:cs="Calibri"/>
          </w:rPr>
          <w:t>embership application form</w:t>
        </w:r>
      </w:hyperlink>
    </w:p>
    <w:bookmarkEnd w:id="1"/>
    <w:p w14:paraId="420E7DAA" w14:textId="77777777" w:rsidR="000925E2" w:rsidRPr="005670D8" w:rsidRDefault="000925E2" w:rsidP="00C02FAF">
      <w:pPr>
        <w:pStyle w:val="NoSpacing"/>
        <w:jc w:val="both"/>
        <w:rPr>
          <w:rStyle w:val="Hyperlink"/>
          <w:rFonts w:ascii="Calibri" w:hAnsi="Calibri" w:cs="Calibri"/>
        </w:rPr>
      </w:pPr>
    </w:p>
    <w:p w14:paraId="0B43A504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4C79E24A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23DF45B6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66699206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417930A5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3A11FA29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24396794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50C02720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6A958393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7539920D" w14:textId="77777777" w:rsidR="000925E2" w:rsidRDefault="000925E2" w:rsidP="00C02FAF">
      <w:pPr>
        <w:pStyle w:val="NoSpacing"/>
        <w:jc w:val="both"/>
        <w:rPr>
          <w:rStyle w:val="Hyperlink"/>
        </w:rPr>
      </w:pPr>
    </w:p>
    <w:p w14:paraId="1E65BA6B" w14:textId="77777777" w:rsidR="000925E2" w:rsidRPr="0024252F" w:rsidRDefault="000925E2" w:rsidP="00C02FAF">
      <w:pPr>
        <w:pStyle w:val="NoSpacing"/>
        <w:jc w:val="both"/>
      </w:pPr>
    </w:p>
    <w:sectPr w:rsidR="000925E2" w:rsidRPr="0024252F" w:rsidSect="00013526">
      <w:headerReference w:type="default" r:id="rId14"/>
      <w:footerReference w:type="default" r:id="rId1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D2F5" w14:textId="77777777" w:rsidR="000F731B" w:rsidRDefault="000F731B" w:rsidP="007B34DC">
      <w:pPr>
        <w:spacing w:after="0" w:line="240" w:lineRule="auto"/>
      </w:pPr>
      <w:r>
        <w:separator/>
      </w:r>
    </w:p>
  </w:endnote>
  <w:endnote w:type="continuationSeparator" w:id="0">
    <w:p w14:paraId="74F0E4B9" w14:textId="77777777" w:rsidR="000F731B" w:rsidRDefault="000F731B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880910"/>
      <w:docPartObj>
        <w:docPartGallery w:val="Page Numbers (Bottom of Page)"/>
        <w:docPartUnique/>
      </w:docPartObj>
    </w:sdtPr>
    <w:sdtContent>
      <w:sdt>
        <w:sdtPr>
          <w:id w:val="838896995"/>
          <w:docPartObj>
            <w:docPartGallery w:val="Page Numbers (Top of Page)"/>
            <w:docPartUnique/>
          </w:docPartObj>
        </w:sdtPr>
        <w:sdtContent>
          <w:p w14:paraId="6FAF8A81" w14:textId="151AA4F3" w:rsidR="00F553B3" w:rsidRPr="00F553B3" w:rsidRDefault="00513C8F" w:rsidP="006442D2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1313D57" w14:textId="46179FFA" w:rsidR="00F553B3" w:rsidRDefault="005670D8" w:rsidP="00F553B3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6442D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B7DA8CB" wp14:editId="4493EAF4">
                  <wp:simplePos x="0" y="0"/>
                  <wp:positionH relativeFrom="margin">
                    <wp:posOffset>2307258</wp:posOffset>
                  </wp:positionH>
                  <wp:positionV relativeFrom="paragraph">
                    <wp:posOffset>81379</wp:posOffset>
                  </wp:positionV>
                  <wp:extent cx="692150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807" y="20719"/>
                      <wp:lineTo x="20807" y="0"/>
                      <wp:lineTo x="0" y="0"/>
                    </wp:wrapPolygon>
                  </wp:wrapThrough>
                  <wp:docPr id="1786538192" name="Picture 1" descr="GAMRI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38192" name="Picture 1" descr="GAMRIF logo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06" b="7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BBC">
              <w:rPr>
                <w:b/>
                <w:i/>
                <w:noProof/>
                <w:color w:val="32879E"/>
                <w:highlight w:val="yellow"/>
              </w:rPr>
              <w:drawing>
                <wp:anchor distT="0" distB="0" distL="114300" distR="114300" simplePos="0" relativeHeight="251669504" behindDoc="0" locked="0" layoutInCell="1" allowOverlap="1" wp14:anchorId="33B3CC1D" wp14:editId="4DF7E229">
                  <wp:simplePos x="0" y="0"/>
                  <wp:positionH relativeFrom="margin">
                    <wp:posOffset>765349</wp:posOffset>
                  </wp:positionH>
                  <wp:positionV relativeFrom="paragraph">
                    <wp:posOffset>171986</wp:posOffset>
                  </wp:positionV>
                  <wp:extent cx="1232535" cy="410845"/>
                  <wp:effectExtent l="0" t="0" r="5715" b="8255"/>
                  <wp:wrapSquare wrapText="bothSides"/>
                  <wp:docPr id="3" name="Picture 3" descr="A blue UKRI Medical Research Council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UKRI Medical Research Council logo.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0823B89" wp14:editId="27754051">
                  <wp:simplePos x="0" y="0"/>
                  <wp:positionH relativeFrom="column">
                    <wp:posOffset>3455361</wp:posOffset>
                  </wp:positionH>
                  <wp:positionV relativeFrom="paragraph">
                    <wp:posOffset>114434</wp:posOffset>
                  </wp:positionV>
                  <wp:extent cx="635732" cy="571117"/>
                  <wp:effectExtent l="0" t="0" r="0" b="635"/>
                  <wp:wrapThrough wrapText="bothSides">
                    <wp:wrapPolygon edited="0">
                      <wp:start x="0" y="0"/>
                      <wp:lineTo x="0" y="20903"/>
                      <wp:lineTo x="20715" y="20903"/>
                      <wp:lineTo x="20715" y="0"/>
                      <wp:lineTo x="0" y="0"/>
                    </wp:wrapPolygon>
                  </wp:wrapThrough>
                  <wp:docPr id="395" name="Picture 395" descr="Logo for UK 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Logo for UK 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32" cy="57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2D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F76AAFD" wp14:editId="28CD2071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59055</wp:posOffset>
                  </wp:positionV>
                  <wp:extent cx="187325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307" y="21235"/>
                      <wp:lineTo x="21307" y="0"/>
                      <wp:lineTo x="0" y="0"/>
                    </wp:wrapPolygon>
                  </wp:wrapThrough>
                  <wp:docPr id="1690254252" name="Picture 1" descr="Logo for Scriptoria, Sustainable Development Solutions with sunflower on the left-hand side of the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254252" name="Picture 1" descr="Logo for Scriptoria, Sustainable Development Solutions with sunflower on the left-hand side of the text.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B0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8E456E" wp14:editId="7B518774">
                  <wp:simplePos x="0" y="0"/>
                  <wp:positionH relativeFrom="margin">
                    <wp:posOffset>-387350</wp:posOffset>
                  </wp:positionH>
                  <wp:positionV relativeFrom="paragraph">
                    <wp:posOffset>103505</wp:posOffset>
                  </wp:positionV>
                  <wp:extent cx="546100" cy="520700"/>
                  <wp:effectExtent l="0" t="0" r="6350" b="0"/>
                  <wp:wrapThrough wrapText="bothSides">
                    <wp:wrapPolygon edited="0">
                      <wp:start x="0" y="0"/>
                      <wp:lineTo x="0" y="20546"/>
                      <wp:lineTo x="21098" y="20546"/>
                      <wp:lineTo x="21098" y="0"/>
                      <wp:lineTo x="0" y="0"/>
                    </wp:wrapPolygon>
                  </wp:wrapThrough>
                  <wp:docPr id="646449340" name="Picture 1" descr="A black background with a letter w and the word Wellcome, acting as the Wellcome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449340" name="Picture 1" descr="A black background with a letter w and the word Wellcome, acting as the Wellcome logo.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05AA6" w14:textId="4641D5E4" w:rsidR="005670D8" w:rsidRDefault="00000000" w:rsidP="00F553B3">
            <w:pPr>
              <w:pStyle w:val="Footer"/>
            </w:pPr>
          </w:p>
        </w:sdtContent>
      </w:sdt>
    </w:sdtContent>
  </w:sdt>
  <w:p w14:paraId="6238E835" w14:textId="2C4CC2DA" w:rsidR="00513C8F" w:rsidRPr="00F553B3" w:rsidRDefault="00513C8F" w:rsidP="00F553B3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C44C" w14:textId="77777777" w:rsidR="000F731B" w:rsidRDefault="000F731B" w:rsidP="007B34DC">
      <w:pPr>
        <w:spacing w:after="0" w:line="240" w:lineRule="auto"/>
      </w:pPr>
      <w:r>
        <w:separator/>
      </w:r>
    </w:p>
  </w:footnote>
  <w:footnote w:type="continuationSeparator" w:id="0">
    <w:p w14:paraId="1A871547" w14:textId="77777777" w:rsidR="000F731B" w:rsidRDefault="000F731B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A965" w14:textId="58E53730" w:rsidR="00513C8F" w:rsidRDefault="00E65ABC" w:rsidP="006E43F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818B44" wp14:editId="747800EE">
          <wp:simplePos x="0" y="0"/>
          <wp:positionH relativeFrom="margin">
            <wp:posOffset>-447675</wp:posOffset>
          </wp:positionH>
          <wp:positionV relativeFrom="paragraph">
            <wp:posOffset>-116840</wp:posOffset>
          </wp:positionV>
          <wp:extent cx="1642110" cy="409575"/>
          <wp:effectExtent l="0" t="0" r="0" b="9525"/>
          <wp:wrapThrough wrapText="bothSides">
            <wp:wrapPolygon edited="0">
              <wp:start x="0" y="0"/>
              <wp:lineTo x="0" y="19088"/>
              <wp:lineTo x="1253" y="21098"/>
              <wp:lineTo x="3007" y="21098"/>
              <wp:lineTo x="3258" y="21098"/>
              <wp:lineTo x="4761" y="17079"/>
              <wp:lineTo x="21299" y="16074"/>
              <wp:lineTo x="21299" y="0"/>
              <wp:lineTo x="0" y="0"/>
            </wp:wrapPolygon>
          </wp:wrapThrough>
          <wp:docPr id="2071736643" name="Picture 2071736643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736643" name="Picture 2071736643" descr="University of Birmingh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EFBF113" wp14:editId="07627520">
          <wp:simplePos x="0" y="0"/>
          <wp:positionH relativeFrom="page">
            <wp:posOffset>5777865</wp:posOffset>
          </wp:positionH>
          <wp:positionV relativeFrom="paragraph">
            <wp:posOffset>-334010</wp:posOffset>
          </wp:positionV>
          <wp:extent cx="1582420" cy="594360"/>
          <wp:effectExtent l="0" t="0" r="0" b="0"/>
          <wp:wrapThrough wrapText="bothSides">
            <wp:wrapPolygon edited="0">
              <wp:start x="0" y="2077"/>
              <wp:lineTo x="0" y="20769"/>
              <wp:lineTo x="21323" y="20769"/>
              <wp:lineTo x="21323" y="2077"/>
              <wp:lineTo x="0" y="2077"/>
            </wp:wrapPolygon>
          </wp:wrapThrough>
          <wp:docPr id="2071736644" name="Picture 2071736644" descr="University of Birmingham: BactiVac Network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Birmingham: BactiVac Network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43" t="-21687"/>
                  <a:stretch/>
                </pic:blipFill>
                <pic:spPr bwMode="auto">
                  <a:xfrm>
                    <a:off x="0" y="0"/>
                    <a:ext cx="1582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CB22F" w14:textId="77777777" w:rsidR="00513C8F" w:rsidRDefault="00513C8F" w:rsidP="006E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2BE"/>
    <w:multiLevelType w:val="hybridMultilevel"/>
    <w:tmpl w:val="1FB495D2"/>
    <w:lvl w:ilvl="0" w:tplc="E07EF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8A53C3"/>
    <w:multiLevelType w:val="hybridMultilevel"/>
    <w:tmpl w:val="9F18E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27E1F"/>
    <w:multiLevelType w:val="hybridMultilevel"/>
    <w:tmpl w:val="8B1429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B6465"/>
    <w:multiLevelType w:val="hybridMultilevel"/>
    <w:tmpl w:val="9B3A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26B"/>
    <w:multiLevelType w:val="hybridMultilevel"/>
    <w:tmpl w:val="00E8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6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806DE"/>
    <w:multiLevelType w:val="hybridMultilevel"/>
    <w:tmpl w:val="A088F0C6"/>
    <w:lvl w:ilvl="0" w:tplc="999E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53655C"/>
    <w:multiLevelType w:val="hybridMultilevel"/>
    <w:tmpl w:val="8E5E3B72"/>
    <w:lvl w:ilvl="0" w:tplc="DE60BE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739A3C84"/>
    <w:multiLevelType w:val="hybridMultilevel"/>
    <w:tmpl w:val="99A010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9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795634698">
    <w:abstractNumId w:val="15"/>
  </w:num>
  <w:num w:numId="2" w16cid:durableId="2095786228">
    <w:abstractNumId w:val="13"/>
  </w:num>
  <w:num w:numId="3" w16cid:durableId="1948267741">
    <w:abstractNumId w:val="22"/>
  </w:num>
  <w:num w:numId="4" w16cid:durableId="1516534168">
    <w:abstractNumId w:val="30"/>
  </w:num>
  <w:num w:numId="5" w16cid:durableId="1301810086">
    <w:abstractNumId w:val="20"/>
  </w:num>
  <w:num w:numId="6" w16cid:durableId="1474299331">
    <w:abstractNumId w:val="16"/>
  </w:num>
  <w:num w:numId="7" w16cid:durableId="1849826688">
    <w:abstractNumId w:val="19"/>
  </w:num>
  <w:num w:numId="8" w16cid:durableId="339544428">
    <w:abstractNumId w:val="26"/>
  </w:num>
  <w:num w:numId="9" w16cid:durableId="182791592">
    <w:abstractNumId w:val="6"/>
  </w:num>
  <w:num w:numId="10" w16cid:durableId="169099297">
    <w:abstractNumId w:val="36"/>
  </w:num>
  <w:num w:numId="11" w16cid:durableId="206994854">
    <w:abstractNumId w:val="21"/>
  </w:num>
  <w:num w:numId="12" w16cid:durableId="1010107891">
    <w:abstractNumId w:val="37"/>
  </w:num>
  <w:num w:numId="13" w16cid:durableId="1005016620">
    <w:abstractNumId w:val="23"/>
  </w:num>
  <w:num w:numId="14" w16cid:durableId="318268456">
    <w:abstractNumId w:val="32"/>
  </w:num>
  <w:num w:numId="15" w16cid:durableId="1315063053">
    <w:abstractNumId w:val="3"/>
  </w:num>
  <w:num w:numId="16" w16cid:durableId="591855970">
    <w:abstractNumId w:val="25"/>
  </w:num>
  <w:num w:numId="17" w16cid:durableId="1693603924">
    <w:abstractNumId w:val="17"/>
  </w:num>
  <w:num w:numId="18" w16cid:durableId="1802265949">
    <w:abstractNumId w:val="39"/>
  </w:num>
  <w:num w:numId="19" w16cid:durableId="402796223">
    <w:abstractNumId w:val="38"/>
  </w:num>
  <w:num w:numId="20" w16cid:durableId="248390364">
    <w:abstractNumId w:val="7"/>
  </w:num>
  <w:num w:numId="21" w16cid:durableId="1673484453">
    <w:abstractNumId w:val="12"/>
  </w:num>
  <w:num w:numId="22" w16cid:durableId="1925647937">
    <w:abstractNumId w:val="28"/>
  </w:num>
  <w:num w:numId="23" w16cid:durableId="554857238">
    <w:abstractNumId w:val="9"/>
  </w:num>
  <w:num w:numId="24" w16cid:durableId="82603885">
    <w:abstractNumId w:val="40"/>
  </w:num>
  <w:num w:numId="25" w16cid:durableId="1753970671">
    <w:abstractNumId w:val="8"/>
  </w:num>
  <w:num w:numId="26" w16cid:durableId="603077672">
    <w:abstractNumId w:val="10"/>
  </w:num>
  <w:num w:numId="27" w16cid:durableId="1142233287">
    <w:abstractNumId w:val="35"/>
  </w:num>
  <w:num w:numId="28" w16cid:durableId="144207462">
    <w:abstractNumId w:val="11"/>
  </w:num>
  <w:num w:numId="29" w16cid:durableId="897593358">
    <w:abstractNumId w:val="5"/>
  </w:num>
  <w:num w:numId="30" w16cid:durableId="126901712">
    <w:abstractNumId w:val="29"/>
  </w:num>
  <w:num w:numId="31" w16cid:durableId="1792701169">
    <w:abstractNumId w:val="18"/>
  </w:num>
  <w:num w:numId="32" w16cid:durableId="783112920">
    <w:abstractNumId w:val="34"/>
  </w:num>
  <w:num w:numId="33" w16cid:durableId="437259421">
    <w:abstractNumId w:val="1"/>
  </w:num>
  <w:num w:numId="34" w16cid:durableId="931350986">
    <w:abstractNumId w:val="33"/>
  </w:num>
  <w:num w:numId="35" w16cid:durableId="214007620">
    <w:abstractNumId w:val="2"/>
  </w:num>
  <w:num w:numId="36" w16cid:durableId="129907573">
    <w:abstractNumId w:val="27"/>
  </w:num>
  <w:num w:numId="37" w16cid:durableId="1196503677">
    <w:abstractNumId w:val="14"/>
  </w:num>
  <w:num w:numId="38" w16cid:durableId="298538516">
    <w:abstractNumId w:val="0"/>
  </w:num>
  <w:num w:numId="39" w16cid:durableId="1240872092">
    <w:abstractNumId w:val="31"/>
  </w:num>
  <w:num w:numId="40" w16cid:durableId="1320884630">
    <w:abstractNumId w:val="4"/>
  </w:num>
  <w:num w:numId="41" w16cid:durableId="740567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13526"/>
    <w:rsid w:val="00021345"/>
    <w:rsid w:val="00022624"/>
    <w:rsid w:val="00023B10"/>
    <w:rsid w:val="0002546C"/>
    <w:rsid w:val="0002794E"/>
    <w:rsid w:val="00033C1C"/>
    <w:rsid w:val="00035C5B"/>
    <w:rsid w:val="00035D30"/>
    <w:rsid w:val="00037AFF"/>
    <w:rsid w:val="0004239A"/>
    <w:rsid w:val="00044B92"/>
    <w:rsid w:val="00045078"/>
    <w:rsid w:val="00057418"/>
    <w:rsid w:val="00062D2E"/>
    <w:rsid w:val="00067E82"/>
    <w:rsid w:val="00080E34"/>
    <w:rsid w:val="0008381A"/>
    <w:rsid w:val="000925E2"/>
    <w:rsid w:val="00094656"/>
    <w:rsid w:val="000A159A"/>
    <w:rsid w:val="000A2A95"/>
    <w:rsid w:val="000A3F95"/>
    <w:rsid w:val="000B68AA"/>
    <w:rsid w:val="000C605D"/>
    <w:rsid w:val="000C65A9"/>
    <w:rsid w:val="000D2B9B"/>
    <w:rsid w:val="000D4EB0"/>
    <w:rsid w:val="000E29D7"/>
    <w:rsid w:val="000F3F5C"/>
    <w:rsid w:val="000F6D4E"/>
    <w:rsid w:val="000F731B"/>
    <w:rsid w:val="0012431C"/>
    <w:rsid w:val="0012577C"/>
    <w:rsid w:val="00133347"/>
    <w:rsid w:val="00133DF3"/>
    <w:rsid w:val="001433EE"/>
    <w:rsid w:val="00144C93"/>
    <w:rsid w:val="00152E06"/>
    <w:rsid w:val="00153267"/>
    <w:rsid w:val="00153668"/>
    <w:rsid w:val="00161370"/>
    <w:rsid w:val="00165028"/>
    <w:rsid w:val="00167448"/>
    <w:rsid w:val="00172063"/>
    <w:rsid w:val="001828A3"/>
    <w:rsid w:val="001829C1"/>
    <w:rsid w:val="00182EDE"/>
    <w:rsid w:val="00186681"/>
    <w:rsid w:val="00194948"/>
    <w:rsid w:val="001965E2"/>
    <w:rsid w:val="001A1063"/>
    <w:rsid w:val="001A6CAA"/>
    <w:rsid w:val="001B26D0"/>
    <w:rsid w:val="001C032D"/>
    <w:rsid w:val="001C31B6"/>
    <w:rsid w:val="001D2936"/>
    <w:rsid w:val="001E4EFC"/>
    <w:rsid w:val="001F1FA3"/>
    <w:rsid w:val="001F50FC"/>
    <w:rsid w:val="00200A15"/>
    <w:rsid w:val="00210B31"/>
    <w:rsid w:val="00212F43"/>
    <w:rsid w:val="00230F48"/>
    <w:rsid w:val="00240D76"/>
    <w:rsid w:val="0024252F"/>
    <w:rsid w:val="00252173"/>
    <w:rsid w:val="00254701"/>
    <w:rsid w:val="002566F7"/>
    <w:rsid w:val="002653E1"/>
    <w:rsid w:val="00265AA7"/>
    <w:rsid w:val="00283C28"/>
    <w:rsid w:val="00290B4C"/>
    <w:rsid w:val="00295DDE"/>
    <w:rsid w:val="002B085C"/>
    <w:rsid w:val="002B19F9"/>
    <w:rsid w:val="002B23F3"/>
    <w:rsid w:val="002B2EFB"/>
    <w:rsid w:val="002B339F"/>
    <w:rsid w:val="002B5156"/>
    <w:rsid w:val="002B78EB"/>
    <w:rsid w:val="002B7C5A"/>
    <w:rsid w:val="002C36F3"/>
    <w:rsid w:val="002C6D6B"/>
    <w:rsid w:val="002C7D6B"/>
    <w:rsid w:val="002F0A40"/>
    <w:rsid w:val="002F77F2"/>
    <w:rsid w:val="00306492"/>
    <w:rsid w:val="00313BDA"/>
    <w:rsid w:val="0032177B"/>
    <w:rsid w:val="00344F74"/>
    <w:rsid w:val="00362474"/>
    <w:rsid w:val="003858B3"/>
    <w:rsid w:val="00387E11"/>
    <w:rsid w:val="003976EF"/>
    <w:rsid w:val="003B132E"/>
    <w:rsid w:val="003B3CAA"/>
    <w:rsid w:val="003C2BD5"/>
    <w:rsid w:val="003C54B0"/>
    <w:rsid w:val="003D249C"/>
    <w:rsid w:val="003D269B"/>
    <w:rsid w:val="003F4684"/>
    <w:rsid w:val="003F4CC4"/>
    <w:rsid w:val="0040613A"/>
    <w:rsid w:val="00412DE3"/>
    <w:rsid w:val="0042223E"/>
    <w:rsid w:val="00424BE3"/>
    <w:rsid w:val="00424F73"/>
    <w:rsid w:val="0043074E"/>
    <w:rsid w:val="004334CC"/>
    <w:rsid w:val="004701E3"/>
    <w:rsid w:val="00481F52"/>
    <w:rsid w:val="00485272"/>
    <w:rsid w:val="0049132D"/>
    <w:rsid w:val="00493652"/>
    <w:rsid w:val="0049689B"/>
    <w:rsid w:val="004A7903"/>
    <w:rsid w:val="004B4137"/>
    <w:rsid w:val="004B4C0D"/>
    <w:rsid w:val="004B6A2C"/>
    <w:rsid w:val="004C552B"/>
    <w:rsid w:val="004C79C9"/>
    <w:rsid w:val="004D54D7"/>
    <w:rsid w:val="004D7498"/>
    <w:rsid w:val="004E6B19"/>
    <w:rsid w:val="004F119D"/>
    <w:rsid w:val="00501E9F"/>
    <w:rsid w:val="00513C8F"/>
    <w:rsid w:val="00513ED7"/>
    <w:rsid w:val="00514C3F"/>
    <w:rsid w:val="0053074B"/>
    <w:rsid w:val="0053719D"/>
    <w:rsid w:val="00542FB9"/>
    <w:rsid w:val="00552D5E"/>
    <w:rsid w:val="00565BFC"/>
    <w:rsid w:val="005670D8"/>
    <w:rsid w:val="00581FF1"/>
    <w:rsid w:val="00582306"/>
    <w:rsid w:val="005A6156"/>
    <w:rsid w:val="005A6EF6"/>
    <w:rsid w:val="005A737C"/>
    <w:rsid w:val="005C0E71"/>
    <w:rsid w:val="005D4C3F"/>
    <w:rsid w:val="005D505B"/>
    <w:rsid w:val="005E063E"/>
    <w:rsid w:val="005E239F"/>
    <w:rsid w:val="005E4B79"/>
    <w:rsid w:val="005E7025"/>
    <w:rsid w:val="00610887"/>
    <w:rsid w:val="00614BC3"/>
    <w:rsid w:val="0062059F"/>
    <w:rsid w:val="00620E21"/>
    <w:rsid w:val="00622F20"/>
    <w:rsid w:val="00631418"/>
    <w:rsid w:val="0063388E"/>
    <w:rsid w:val="0064235E"/>
    <w:rsid w:val="006442D2"/>
    <w:rsid w:val="006530DA"/>
    <w:rsid w:val="006721A2"/>
    <w:rsid w:val="00674AB8"/>
    <w:rsid w:val="00677ED3"/>
    <w:rsid w:val="00681123"/>
    <w:rsid w:val="00681B8B"/>
    <w:rsid w:val="006846B3"/>
    <w:rsid w:val="00692821"/>
    <w:rsid w:val="0069398F"/>
    <w:rsid w:val="006958BC"/>
    <w:rsid w:val="006A0A3B"/>
    <w:rsid w:val="006A1285"/>
    <w:rsid w:val="006B1E71"/>
    <w:rsid w:val="006B4CF9"/>
    <w:rsid w:val="006B5B9A"/>
    <w:rsid w:val="006B7393"/>
    <w:rsid w:val="006B7675"/>
    <w:rsid w:val="006D0485"/>
    <w:rsid w:val="006D18D0"/>
    <w:rsid w:val="006D5777"/>
    <w:rsid w:val="006D66DC"/>
    <w:rsid w:val="006D66EA"/>
    <w:rsid w:val="006E43F9"/>
    <w:rsid w:val="006E7B98"/>
    <w:rsid w:val="006F1845"/>
    <w:rsid w:val="006F54F9"/>
    <w:rsid w:val="006F626C"/>
    <w:rsid w:val="007053AA"/>
    <w:rsid w:val="00717769"/>
    <w:rsid w:val="00724F33"/>
    <w:rsid w:val="00746CDF"/>
    <w:rsid w:val="007547FD"/>
    <w:rsid w:val="00764127"/>
    <w:rsid w:val="00773677"/>
    <w:rsid w:val="007743EC"/>
    <w:rsid w:val="00784E27"/>
    <w:rsid w:val="00785E48"/>
    <w:rsid w:val="00791325"/>
    <w:rsid w:val="0079732E"/>
    <w:rsid w:val="00797696"/>
    <w:rsid w:val="007A63D5"/>
    <w:rsid w:val="007A65F4"/>
    <w:rsid w:val="007A7120"/>
    <w:rsid w:val="007B136F"/>
    <w:rsid w:val="007B34DC"/>
    <w:rsid w:val="007C7CCA"/>
    <w:rsid w:val="007D4264"/>
    <w:rsid w:val="007E24B1"/>
    <w:rsid w:val="007E574F"/>
    <w:rsid w:val="007E6FD8"/>
    <w:rsid w:val="007F3B1C"/>
    <w:rsid w:val="007F7912"/>
    <w:rsid w:val="00803D17"/>
    <w:rsid w:val="00803F10"/>
    <w:rsid w:val="008132C5"/>
    <w:rsid w:val="00815E6D"/>
    <w:rsid w:val="0084151C"/>
    <w:rsid w:val="00841C7E"/>
    <w:rsid w:val="00855172"/>
    <w:rsid w:val="00860C5A"/>
    <w:rsid w:val="008653DB"/>
    <w:rsid w:val="00865E26"/>
    <w:rsid w:val="008666F5"/>
    <w:rsid w:val="008703B3"/>
    <w:rsid w:val="0088099F"/>
    <w:rsid w:val="008821ED"/>
    <w:rsid w:val="00882B04"/>
    <w:rsid w:val="008862B6"/>
    <w:rsid w:val="008905AA"/>
    <w:rsid w:val="00891ACD"/>
    <w:rsid w:val="00894ACB"/>
    <w:rsid w:val="008A0C15"/>
    <w:rsid w:val="008A5555"/>
    <w:rsid w:val="008C6448"/>
    <w:rsid w:val="008E0E25"/>
    <w:rsid w:val="008E24E8"/>
    <w:rsid w:val="008E4069"/>
    <w:rsid w:val="009162A0"/>
    <w:rsid w:val="009179DE"/>
    <w:rsid w:val="00920977"/>
    <w:rsid w:val="00925CEE"/>
    <w:rsid w:val="00930734"/>
    <w:rsid w:val="00940C84"/>
    <w:rsid w:val="0094761C"/>
    <w:rsid w:val="00950F16"/>
    <w:rsid w:val="00955F1E"/>
    <w:rsid w:val="009573AC"/>
    <w:rsid w:val="0096180B"/>
    <w:rsid w:val="00967E58"/>
    <w:rsid w:val="00973DF4"/>
    <w:rsid w:val="00981B2E"/>
    <w:rsid w:val="009B0F10"/>
    <w:rsid w:val="009B549F"/>
    <w:rsid w:val="009B5F61"/>
    <w:rsid w:val="009B7E67"/>
    <w:rsid w:val="009C2403"/>
    <w:rsid w:val="009C6E72"/>
    <w:rsid w:val="009C7FF2"/>
    <w:rsid w:val="009E02D9"/>
    <w:rsid w:val="009E49A7"/>
    <w:rsid w:val="009F23FA"/>
    <w:rsid w:val="009F2DF6"/>
    <w:rsid w:val="009F5136"/>
    <w:rsid w:val="00A0086D"/>
    <w:rsid w:val="00A01C41"/>
    <w:rsid w:val="00A138AC"/>
    <w:rsid w:val="00A155AE"/>
    <w:rsid w:val="00A178BD"/>
    <w:rsid w:val="00A241AF"/>
    <w:rsid w:val="00A267BC"/>
    <w:rsid w:val="00A3299E"/>
    <w:rsid w:val="00A37D9B"/>
    <w:rsid w:val="00A4091C"/>
    <w:rsid w:val="00A41ACC"/>
    <w:rsid w:val="00A421ED"/>
    <w:rsid w:val="00A61C7C"/>
    <w:rsid w:val="00A62860"/>
    <w:rsid w:val="00A7017A"/>
    <w:rsid w:val="00A74BC1"/>
    <w:rsid w:val="00A85612"/>
    <w:rsid w:val="00A91B0E"/>
    <w:rsid w:val="00A92BE6"/>
    <w:rsid w:val="00AA4218"/>
    <w:rsid w:val="00AA4EF1"/>
    <w:rsid w:val="00AB4B87"/>
    <w:rsid w:val="00AB5861"/>
    <w:rsid w:val="00AC1D80"/>
    <w:rsid w:val="00AD2DB7"/>
    <w:rsid w:val="00AD3B85"/>
    <w:rsid w:val="00AD3E80"/>
    <w:rsid w:val="00AD476C"/>
    <w:rsid w:val="00AD5976"/>
    <w:rsid w:val="00AF63DE"/>
    <w:rsid w:val="00AF69E2"/>
    <w:rsid w:val="00B00DC7"/>
    <w:rsid w:val="00B01B39"/>
    <w:rsid w:val="00B11236"/>
    <w:rsid w:val="00B24854"/>
    <w:rsid w:val="00B525B3"/>
    <w:rsid w:val="00B710C0"/>
    <w:rsid w:val="00B76A04"/>
    <w:rsid w:val="00B80F2A"/>
    <w:rsid w:val="00B86906"/>
    <w:rsid w:val="00B95294"/>
    <w:rsid w:val="00BA61EF"/>
    <w:rsid w:val="00BB1B0B"/>
    <w:rsid w:val="00BB4D7C"/>
    <w:rsid w:val="00BB6470"/>
    <w:rsid w:val="00BC324A"/>
    <w:rsid w:val="00BE0EE5"/>
    <w:rsid w:val="00BE6401"/>
    <w:rsid w:val="00BF2528"/>
    <w:rsid w:val="00C02FAF"/>
    <w:rsid w:val="00C05B65"/>
    <w:rsid w:val="00C12D29"/>
    <w:rsid w:val="00C12F28"/>
    <w:rsid w:val="00C14DD8"/>
    <w:rsid w:val="00C15967"/>
    <w:rsid w:val="00C17A3C"/>
    <w:rsid w:val="00C20A15"/>
    <w:rsid w:val="00C20AB1"/>
    <w:rsid w:val="00C42595"/>
    <w:rsid w:val="00C44A2E"/>
    <w:rsid w:val="00C52D8B"/>
    <w:rsid w:val="00C6346A"/>
    <w:rsid w:val="00C72F77"/>
    <w:rsid w:val="00C7445E"/>
    <w:rsid w:val="00C91CC4"/>
    <w:rsid w:val="00C970CD"/>
    <w:rsid w:val="00CA6FD0"/>
    <w:rsid w:val="00CB192C"/>
    <w:rsid w:val="00CC182F"/>
    <w:rsid w:val="00CD10B3"/>
    <w:rsid w:val="00CD54B1"/>
    <w:rsid w:val="00CD659F"/>
    <w:rsid w:val="00CE6E8F"/>
    <w:rsid w:val="00CF30A6"/>
    <w:rsid w:val="00CF467F"/>
    <w:rsid w:val="00D02694"/>
    <w:rsid w:val="00D11DD3"/>
    <w:rsid w:val="00D15A5B"/>
    <w:rsid w:val="00D20A2A"/>
    <w:rsid w:val="00D434EB"/>
    <w:rsid w:val="00D55888"/>
    <w:rsid w:val="00D60385"/>
    <w:rsid w:val="00D6542E"/>
    <w:rsid w:val="00D67388"/>
    <w:rsid w:val="00D71BEE"/>
    <w:rsid w:val="00D81884"/>
    <w:rsid w:val="00D8669F"/>
    <w:rsid w:val="00D9463D"/>
    <w:rsid w:val="00DA071A"/>
    <w:rsid w:val="00DA7DFB"/>
    <w:rsid w:val="00DB3737"/>
    <w:rsid w:val="00DB3B3A"/>
    <w:rsid w:val="00DC1EEE"/>
    <w:rsid w:val="00DD057A"/>
    <w:rsid w:val="00DD6F69"/>
    <w:rsid w:val="00DF13FA"/>
    <w:rsid w:val="00DF44D8"/>
    <w:rsid w:val="00DF6C40"/>
    <w:rsid w:val="00E01023"/>
    <w:rsid w:val="00E17AD0"/>
    <w:rsid w:val="00E211BB"/>
    <w:rsid w:val="00E4309A"/>
    <w:rsid w:val="00E65ABC"/>
    <w:rsid w:val="00E75AC1"/>
    <w:rsid w:val="00E848A9"/>
    <w:rsid w:val="00E92ADE"/>
    <w:rsid w:val="00EA00E0"/>
    <w:rsid w:val="00EA0D56"/>
    <w:rsid w:val="00EC31C9"/>
    <w:rsid w:val="00EC321C"/>
    <w:rsid w:val="00EC425A"/>
    <w:rsid w:val="00EC467F"/>
    <w:rsid w:val="00ED42BD"/>
    <w:rsid w:val="00EE0A84"/>
    <w:rsid w:val="00EE0E5A"/>
    <w:rsid w:val="00EE3BD8"/>
    <w:rsid w:val="00EE4384"/>
    <w:rsid w:val="00EF2C59"/>
    <w:rsid w:val="00EF37DC"/>
    <w:rsid w:val="00EF6A37"/>
    <w:rsid w:val="00F07AA4"/>
    <w:rsid w:val="00F11275"/>
    <w:rsid w:val="00F23616"/>
    <w:rsid w:val="00F27D71"/>
    <w:rsid w:val="00F30850"/>
    <w:rsid w:val="00F31144"/>
    <w:rsid w:val="00F31F99"/>
    <w:rsid w:val="00F35082"/>
    <w:rsid w:val="00F371FD"/>
    <w:rsid w:val="00F41312"/>
    <w:rsid w:val="00F42BFC"/>
    <w:rsid w:val="00F43EF7"/>
    <w:rsid w:val="00F553B3"/>
    <w:rsid w:val="00F6066C"/>
    <w:rsid w:val="00F736ED"/>
    <w:rsid w:val="00F77799"/>
    <w:rsid w:val="00F867B5"/>
    <w:rsid w:val="00F87252"/>
    <w:rsid w:val="00F92829"/>
    <w:rsid w:val="00F97D5D"/>
    <w:rsid w:val="00FA6A59"/>
    <w:rsid w:val="00FB5976"/>
    <w:rsid w:val="00FB609A"/>
    <w:rsid w:val="00FC113C"/>
    <w:rsid w:val="00FC3025"/>
    <w:rsid w:val="00FC53CC"/>
    <w:rsid w:val="00FC7096"/>
    <w:rsid w:val="00FC70A5"/>
    <w:rsid w:val="00FC7BB7"/>
    <w:rsid w:val="00FD5EA5"/>
    <w:rsid w:val="00FE1CCA"/>
    <w:rsid w:val="00FE5026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918D7766-0A22-41EC-8F61-08DC4656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14C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criptoria bullet points,SCR bullet points"/>
    <w:basedOn w:val="Normal"/>
    <w:link w:val="ListParagraphChar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74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4C3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Scriptoria bullet points Char,SCR bullet points Char"/>
    <w:basedOn w:val="DefaultParagraphFont"/>
    <w:link w:val="ListParagraph"/>
    <w:uiPriority w:val="34"/>
    <w:locked/>
    <w:rsid w:val="00B86906"/>
  </w:style>
  <w:style w:type="character" w:styleId="UnresolvedMention">
    <w:name w:val="Unresolved Mention"/>
    <w:basedOn w:val="DefaultParagraphFont"/>
    <w:uiPriority w:val="99"/>
    <w:semiHidden/>
    <w:unhideWhenUsed/>
    <w:rsid w:val="00E848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immunology-immunotherapy/research/bactivac/BactiVac-Privacy-Notice.aspx" TargetMode="External"/><Relationship Id="rId13" Type="http://schemas.openxmlformats.org/officeDocument/2006/relationships/hyperlink" Target="https://www.birmingham.ac.uk/research/activity/immunology-immunotherapy/research/bactivac/application-for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immunology-immunotherapy/research/bactivac/BactiVac-Privacy-Notic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content/dam/oecd/en/topics/policy-sub-issues/oda-eligibility-and-conditions/DAC-List-of-ODA-Recipients-for-reporting-2024-25-flow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rmingham.ac.uk/documents/college-mds/immunology-immunotherapy/bactivac/about-page/bactivac-terms-of-reference-nomg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ctivac@contacts.bham.ac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698233-2D3F-4449-B6F4-92451FB22141}">
  <we:reference id="WA104381714" version="4.2.0.0" store="Omex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d9614459e19afe38\&quot;,\&quot;documentAccessToken\&quot;:\&quot;fc96bcf58bba5c04d8b4894dd412794d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4CC1-AD68-43FF-97A2-D2A4F57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Leliana Jardim (CMH - Administration)</cp:lastModifiedBy>
  <cp:revision>2</cp:revision>
  <cp:lastPrinted>2020-09-17T08:27:00Z</cp:lastPrinted>
  <dcterms:created xsi:type="dcterms:W3CDTF">2026-01-26T10:17:00Z</dcterms:created>
  <dcterms:modified xsi:type="dcterms:W3CDTF">2026-01-26T10:17:00Z</dcterms:modified>
</cp:coreProperties>
</file>